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203"/>
        <w:gridCol w:w="7447"/>
        <w:gridCol w:w="1758"/>
      </w:tblGrid>
      <w:tr w:rsidR="00775B8E">
        <w:trPr>
          <w:cantSplit/>
          <w:jc w:val="center"/>
        </w:trPr>
        <w:tc>
          <w:tcPr>
            <w:tcW w:w="1668" w:type="dxa"/>
          </w:tcPr>
          <w:p w:rsidR="00775B8E" w:rsidRDefault="005D313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097280" cy="130429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B8E" w:rsidRPr="0083693B" w:rsidRDefault="00775B8E" w:rsidP="0083693B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val L. Patrick</w:t>
            </w:r>
          </w:p>
          <w:p w:rsidR="00775B8E" w:rsidRDefault="00775B8E" w:rsidP="0083693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overnor</w:t>
            </w:r>
          </w:p>
          <w:p w:rsidR="00775B8E" w:rsidRDefault="00775B8E">
            <w:pPr>
              <w:jc w:val="center"/>
              <w:rPr>
                <w:rFonts w:ascii="Arial" w:hAnsi="Arial"/>
                <w:sz w:val="14"/>
              </w:rPr>
            </w:pPr>
          </w:p>
          <w:p w:rsidR="00775B8E" w:rsidRPr="0083693B" w:rsidRDefault="00775B8E" w:rsidP="0083693B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03" w:type="dxa"/>
          </w:tcPr>
          <w:p w:rsidR="00775B8E" w:rsidRDefault="00775B8E">
            <w:pPr>
              <w:rPr>
                <w:rFonts w:ascii="Arial" w:hAnsi="Arial"/>
              </w:rPr>
            </w:pPr>
          </w:p>
          <w:p w:rsidR="00775B8E" w:rsidRDefault="00775B8E">
            <w:pPr>
              <w:jc w:val="center"/>
              <w:rPr>
                <w:rFonts w:ascii="Arial" w:hAnsi="Arial"/>
              </w:rPr>
            </w:pPr>
          </w:p>
          <w:p w:rsidR="00775B8E" w:rsidRDefault="00775B8E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7" w:type="dxa"/>
          </w:tcPr>
          <w:p w:rsidR="00ED1824" w:rsidRPr="00E3588C" w:rsidRDefault="00ED1824" w:rsidP="00ED1824">
            <w:pPr>
              <w:spacing w:line="610" w:lineRule="exact"/>
              <w:jc w:val="center"/>
              <w:rPr>
                <w:rFonts w:ascii="Palace Script MT" w:hAnsi="Palace Script MT"/>
                <w:b/>
                <w:sz w:val="72"/>
                <w:szCs w:val="72"/>
              </w:rPr>
            </w:pPr>
            <w:r w:rsidRPr="00E3588C">
              <w:rPr>
                <w:rFonts w:ascii="Palace Script MT" w:hAnsi="Palace Script MT"/>
                <w:b/>
                <w:sz w:val="72"/>
                <w:szCs w:val="72"/>
              </w:rPr>
              <w:t>The Commonwealth of Massachusetts</w:t>
            </w:r>
          </w:p>
          <w:p w:rsidR="00ED1824" w:rsidRPr="00E3588C" w:rsidRDefault="00ED1824" w:rsidP="00ED1824">
            <w:pPr>
              <w:spacing w:line="600" w:lineRule="exact"/>
              <w:jc w:val="center"/>
              <w:rPr>
                <w:rFonts w:ascii="Palace Script MT" w:hAnsi="Palace Script MT"/>
                <w:b/>
                <w:sz w:val="72"/>
                <w:szCs w:val="72"/>
              </w:rPr>
            </w:pPr>
            <w:r w:rsidRPr="00E3588C">
              <w:rPr>
                <w:rFonts w:ascii="Palace Script MT" w:hAnsi="Palace Script MT"/>
                <w:b/>
                <w:sz w:val="72"/>
                <w:szCs w:val="72"/>
              </w:rPr>
              <w:t>Department of Public Safety</w:t>
            </w:r>
          </w:p>
          <w:p w:rsidR="00ED1824" w:rsidRPr="00E3588C" w:rsidRDefault="00ED1824" w:rsidP="00ED1824">
            <w:pPr>
              <w:spacing w:line="380" w:lineRule="exact"/>
              <w:jc w:val="center"/>
              <w:rPr>
                <w:rFonts w:ascii="Palace Script MT" w:hAnsi="Palace Script MT"/>
                <w:b/>
                <w:sz w:val="44"/>
                <w:szCs w:val="44"/>
              </w:rPr>
            </w:pPr>
            <w:r w:rsidRPr="00E3588C">
              <w:rPr>
                <w:rFonts w:ascii="Palace Script MT" w:hAnsi="Palace Script MT"/>
                <w:b/>
                <w:sz w:val="44"/>
                <w:szCs w:val="44"/>
              </w:rPr>
              <w:t>One Ashburton Place, Room 1301</w:t>
            </w:r>
          </w:p>
          <w:p w:rsidR="00ED1824" w:rsidRPr="00E3588C" w:rsidRDefault="00ED1824" w:rsidP="00ED1824">
            <w:pPr>
              <w:spacing w:line="380" w:lineRule="exact"/>
              <w:jc w:val="center"/>
              <w:rPr>
                <w:rFonts w:ascii="Palace Script MT" w:hAnsi="Palace Script MT"/>
                <w:b/>
                <w:sz w:val="44"/>
                <w:szCs w:val="44"/>
              </w:rPr>
            </w:pPr>
            <w:r w:rsidRPr="00E3588C">
              <w:rPr>
                <w:rFonts w:ascii="Palace Script MT" w:hAnsi="Palace Script MT"/>
                <w:b/>
                <w:sz w:val="44"/>
                <w:szCs w:val="44"/>
              </w:rPr>
              <w:t>Boston, Massachusetts 02108-1618</w:t>
            </w:r>
          </w:p>
          <w:p w:rsidR="00ED1824" w:rsidRPr="00E3588C" w:rsidRDefault="00ED1824" w:rsidP="00ED1824">
            <w:pPr>
              <w:spacing w:line="380" w:lineRule="exact"/>
              <w:jc w:val="center"/>
              <w:rPr>
                <w:rFonts w:ascii="Palace Script MT" w:hAnsi="Palace Script MT"/>
                <w:b/>
                <w:sz w:val="44"/>
                <w:szCs w:val="44"/>
              </w:rPr>
            </w:pPr>
            <w:r w:rsidRPr="00E3588C">
              <w:rPr>
                <w:rFonts w:ascii="Palace Script MT" w:hAnsi="Palace Script MT"/>
                <w:b/>
                <w:sz w:val="44"/>
                <w:szCs w:val="44"/>
              </w:rPr>
              <w:t>Phone (617) 727-3200</w:t>
            </w:r>
          </w:p>
          <w:p w:rsidR="00ED1824" w:rsidRPr="00E3588C" w:rsidRDefault="00ED1824" w:rsidP="00ED1824">
            <w:pPr>
              <w:spacing w:line="380" w:lineRule="exact"/>
              <w:jc w:val="center"/>
              <w:rPr>
                <w:rFonts w:ascii="Palace Script MT" w:hAnsi="Palace Script MT"/>
                <w:b/>
                <w:sz w:val="44"/>
                <w:szCs w:val="44"/>
              </w:rPr>
            </w:pPr>
            <w:r w:rsidRPr="00E3588C">
              <w:rPr>
                <w:rFonts w:ascii="Palace Script MT" w:hAnsi="Palace Script MT"/>
                <w:b/>
                <w:sz w:val="44"/>
                <w:szCs w:val="44"/>
              </w:rPr>
              <w:t>Fax (617) 727-5732</w:t>
            </w:r>
          </w:p>
          <w:p w:rsidR="00ED1824" w:rsidRPr="00E3588C" w:rsidRDefault="00ED1824" w:rsidP="00ED1824">
            <w:pPr>
              <w:jc w:val="center"/>
              <w:rPr>
                <w:rFonts w:ascii="Palace Script MT" w:hAnsi="Palace Script MT"/>
                <w:b/>
                <w:sz w:val="44"/>
                <w:szCs w:val="44"/>
              </w:rPr>
            </w:pPr>
            <w:r w:rsidRPr="00E3588C">
              <w:rPr>
                <w:rFonts w:ascii="Palace Script MT" w:hAnsi="Palace Script MT"/>
                <w:b/>
                <w:sz w:val="44"/>
                <w:szCs w:val="44"/>
              </w:rPr>
              <w:t>TTY (617) 727-0019</w:t>
            </w:r>
          </w:p>
          <w:p w:rsidR="00775B8E" w:rsidRPr="00E3588C" w:rsidRDefault="00872B05" w:rsidP="00ED1824">
            <w:pPr>
              <w:jc w:val="center"/>
              <w:rPr>
                <w:rFonts w:ascii="Palace Script MT" w:hAnsi="Palace Script MT"/>
                <w:b/>
                <w:sz w:val="44"/>
                <w:szCs w:val="44"/>
              </w:rPr>
            </w:pPr>
            <w:hyperlink r:id="rId10" w:history="1">
              <w:r w:rsidR="00ED1824" w:rsidRPr="00E3588C">
                <w:rPr>
                  <w:rStyle w:val="Hyperlink"/>
                  <w:rFonts w:ascii="Palace Script MT" w:hAnsi="Palace Script MT"/>
                  <w:b/>
                  <w:sz w:val="44"/>
                  <w:szCs w:val="44"/>
                </w:rPr>
                <w:t>www.mass.gov/dps</w:t>
              </w:r>
            </w:hyperlink>
          </w:p>
          <w:p w:rsidR="00B431D3" w:rsidRPr="006F1282" w:rsidRDefault="00B431D3" w:rsidP="00ED1824">
            <w:pPr>
              <w:jc w:val="center"/>
              <w:rPr>
                <w:rFonts w:ascii="Kunstler Script" w:hAnsi="Kunstler Script"/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:rsidR="00775B8E" w:rsidRDefault="00775B8E">
            <w:pPr>
              <w:jc w:val="center"/>
            </w:pPr>
          </w:p>
          <w:p w:rsidR="00775B8E" w:rsidRDefault="00775B8E">
            <w:pPr>
              <w:jc w:val="center"/>
            </w:pPr>
          </w:p>
          <w:p w:rsidR="00775B8E" w:rsidRDefault="00775B8E">
            <w:pPr>
              <w:jc w:val="center"/>
            </w:pPr>
          </w:p>
          <w:p w:rsidR="00775B8E" w:rsidRDefault="00775B8E">
            <w:pPr>
              <w:jc w:val="center"/>
            </w:pPr>
          </w:p>
          <w:p w:rsidR="00775B8E" w:rsidRDefault="00775B8E">
            <w:pPr>
              <w:jc w:val="center"/>
            </w:pPr>
          </w:p>
          <w:p w:rsidR="00775B8E" w:rsidRDefault="00775B8E">
            <w:pPr>
              <w:jc w:val="center"/>
            </w:pPr>
          </w:p>
          <w:p w:rsidR="00775B8E" w:rsidRDefault="00775B8E">
            <w:pPr>
              <w:jc w:val="center"/>
            </w:pPr>
          </w:p>
          <w:p w:rsidR="00775B8E" w:rsidRPr="0083693B" w:rsidRDefault="00625573" w:rsidP="0025775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drea J. Cabral</w:t>
            </w:r>
          </w:p>
          <w:p w:rsidR="00775B8E" w:rsidRDefault="00775B8E" w:rsidP="0025775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Secretary</w:t>
            </w:r>
          </w:p>
          <w:p w:rsidR="00775B8E" w:rsidRDefault="00775B8E" w:rsidP="00257750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775B8E" w:rsidRDefault="00775B8E" w:rsidP="0025775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homas G. Gatzunis, P.E.</w:t>
            </w:r>
          </w:p>
          <w:p w:rsidR="00775B8E" w:rsidRDefault="00775B8E" w:rsidP="00257750">
            <w:pPr>
              <w:jc w:val="center"/>
              <w:rPr>
                <w:rFonts w:ascii="Arial" w:hAnsi="Arial"/>
                <w:sz w:val="14"/>
              </w:rPr>
            </w:pPr>
            <w:r w:rsidRPr="00967A00">
              <w:rPr>
                <w:rFonts w:ascii="Arial" w:hAnsi="Arial"/>
                <w:sz w:val="14"/>
              </w:rPr>
              <w:t>Commissioner</w:t>
            </w:r>
          </w:p>
          <w:p w:rsidR="00775B8E" w:rsidRDefault="00775B8E" w:rsidP="00257750">
            <w:pPr>
              <w:jc w:val="center"/>
              <w:rPr>
                <w:rFonts w:ascii="Arial" w:hAnsi="Arial"/>
                <w:sz w:val="14"/>
              </w:rPr>
            </w:pPr>
          </w:p>
          <w:p w:rsidR="00775B8E" w:rsidRDefault="00775B8E" w:rsidP="00257750">
            <w:pPr>
              <w:jc w:val="center"/>
              <w:rPr>
                <w:rFonts w:ascii="Arial" w:hAnsi="Arial"/>
                <w:sz w:val="14"/>
              </w:rPr>
            </w:pPr>
          </w:p>
          <w:p w:rsidR="00775B8E" w:rsidRPr="00967A00" w:rsidRDefault="00775B8E" w:rsidP="00257750">
            <w:pPr>
              <w:jc w:val="center"/>
              <w:rPr>
                <w:rFonts w:ascii="Arial" w:hAnsi="Arial"/>
                <w:sz w:val="14"/>
              </w:rPr>
            </w:pPr>
          </w:p>
          <w:p w:rsidR="00775B8E" w:rsidRDefault="00775B8E" w:rsidP="00257750">
            <w:pPr>
              <w:jc w:val="center"/>
            </w:pPr>
          </w:p>
        </w:tc>
      </w:tr>
    </w:tbl>
    <w:p w:rsidR="003C0A5B" w:rsidRPr="00B40BC2" w:rsidRDefault="003C0A5B" w:rsidP="003C0A5B">
      <w:pPr>
        <w:rPr>
          <w:rFonts w:ascii="Book Antiqua" w:hAnsi="Book Antiqua"/>
          <w:sz w:val="22"/>
          <w:szCs w:val="22"/>
        </w:rPr>
      </w:pPr>
    </w:p>
    <w:p w:rsidR="00B40BC2" w:rsidRPr="00B40BC2" w:rsidRDefault="00B40BC2" w:rsidP="00B40BC2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proofErr w:type="gramStart"/>
      <w:r w:rsidRPr="00B40BC2">
        <w:rPr>
          <w:rFonts w:ascii="Book Antiqua" w:hAnsi="Book Antiqua"/>
          <w:sz w:val="22"/>
          <w:szCs w:val="22"/>
        </w:rPr>
        <w:t>Posted on:</w:t>
      </w:r>
      <w:r w:rsidR="00980374">
        <w:rPr>
          <w:rFonts w:ascii="Book Antiqua" w:hAnsi="Book Antiqua"/>
          <w:sz w:val="22"/>
          <w:szCs w:val="22"/>
        </w:rPr>
        <w:t xml:space="preserve"> </w:t>
      </w:r>
      <w:r w:rsidR="00FB65F1">
        <w:rPr>
          <w:rFonts w:ascii="Book Antiqua" w:hAnsi="Book Antiqua"/>
          <w:sz w:val="22"/>
          <w:szCs w:val="22"/>
        </w:rPr>
        <w:t>January 30, 2015</w:t>
      </w:r>
      <w:r w:rsidR="001C4407">
        <w:rPr>
          <w:rFonts w:ascii="Book Antiqua" w:hAnsi="Book Antiqua"/>
          <w:sz w:val="22"/>
          <w:szCs w:val="22"/>
        </w:rPr>
        <w:t xml:space="preserve"> at 10:00 a.m.</w:t>
      </w:r>
      <w:proofErr w:type="gramEnd"/>
    </w:p>
    <w:p w:rsidR="00B40BC2" w:rsidRDefault="00B40BC2" w:rsidP="00B40BC2">
      <w:pPr>
        <w:jc w:val="center"/>
        <w:rPr>
          <w:rFonts w:ascii="Book Antiqua" w:hAnsi="Book Antiqua"/>
          <w:b/>
          <w:sz w:val="24"/>
          <w:u w:val="single"/>
        </w:rPr>
      </w:pPr>
    </w:p>
    <w:p w:rsidR="00B40BC2" w:rsidRPr="00CE66D5" w:rsidRDefault="00B40BC2" w:rsidP="00B40BC2">
      <w:pPr>
        <w:jc w:val="center"/>
        <w:rPr>
          <w:rFonts w:ascii="Book Antiqua" w:hAnsi="Book Antiqua"/>
          <w:b/>
          <w:sz w:val="24"/>
          <w:u w:val="single"/>
        </w:rPr>
      </w:pPr>
      <w:r w:rsidRPr="00CE66D5">
        <w:rPr>
          <w:rFonts w:ascii="Book Antiqua" w:hAnsi="Book Antiqua"/>
          <w:b/>
          <w:sz w:val="24"/>
          <w:u w:val="single"/>
        </w:rPr>
        <w:t>NOTICE OF MEETING</w:t>
      </w:r>
    </w:p>
    <w:p w:rsidR="00B40BC2" w:rsidRPr="00CE66D5" w:rsidRDefault="00B40BC2" w:rsidP="00B40BC2">
      <w:pPr>
        <w:jc w:val="center"/>
        <w:rPr>
          <w:rFonts w:ascii="Book Antiqua" w:hAnsi="Book Antiqua"/>
          <w:sz w:val="24"/>
          <w:u w:val="single"/>
        </w:rPr>
      </w:pPr>
    </w:p>
    <w:p w:rsidR="00B40BC2" w:rsidRPr="00B40BC2" w:rsidRDefault="00B40BC2" w:rsidP="00B40BC2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B40BC2">
        <w:rPr>
          <w:rFonts w:ascii="Book Antiqua" w:hAnsi="Book Antiqua"/>
          <w:sz w:val="22"/>
          <w:szCs w:val="22"/>
        </w:rPr>
        <w:t xml:space="preserve">In accordance with the provisions of M.G.L. c. 30A, § 20, notice is hereby given that a meeting of the Building Code Appeals Board (BCAB) will be held on </w:t>
      </w:r>
      <w:r w:rsidR="00EE216C">
        <w:rPr>
          <w:rFonts w:ascii="Book Antiqua" w:hAnsi="Book Antiqua"/>
          <w:sz w:val="22"/>
          <w:szCs w:val="22"/>
        </w:rPr>
        <w:t>February 5, 2015</w:t>
      </w:r>
      <w:r w:rsidRPr="00B40BC2">
        <w:rPr>
          <w:rFonts w:ascii="Book Antiqua" w:hAnsi="Book Antiqua"/>
          <w:sz w:val="22"/>
          <w:szCs w:val="22"/>
        </w:rPr>
        <w:t xml:space="preserve"> beginning at 9:30 a.m. at the Paul A. Dever School, 1380 Bay Street in Taunton.  It is anticipated that the following topics will be discussed at the aforementioned meeting:</w:t>
      </w:r>
    </w:p>
    <w:p w:rsidR="00B40BC2" w:rsidRPr="00CE66D5" w:rsidRDefault="00B40BC2" w:rsidP="00B40BC2">
      <w:pPr>
        <w:ind w:firstLine="720"/>
        <w:rPr>
          <w:rFonts w:ascii="Book Antiqua" w:hAnsi="Book Antiqua"/>
        </w:rPr>
      </w:pPr>
    </w:p>
    <w:p w:rsidR="00CE0775" w:rsidRPr="00FB6816" w:rsidRDefault="00CE0775" w:rsidP="001B1BCA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Roll Call</w:t>
      </w:r>
    </w:p>
    <w:p w:rsidR="00CE0775" w:rsidRPr="00FB6816" w:rsidRDefault="00BC623C" w:rsidP="001B1BCA">
      <w:pPr>
        <w:numPr>
          <w:ilvl w:val="1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Harry Smith</w:t>
      </w:r>
      <w:r w:rsidR="00DB0059" w:rsidRPr="00FB6816">
        <w:rPr>
          <w:rFonts w:ascii="Book Antiqua" w:hAnsi="Book Antiqua"/>
          <w:sz w:val="22"/>
          <w:szCs w:val="22"/>
        </w:rPr>
        <w:t xml:space="preserve">, </w:t>
      </w:r>
      <w:r w:rsidR="001D4722" w:rsidRPr="00FB6816">
        <w:rPr>
          <w:rFonts w:ascii="Book Antiqua" w:hAnsi="Book Antiqua"/>
          <w:sz w:val="22"/>
          <w:szCs w:val="22"/>
        </w:rPr>
        <w:t>C</w:t>
      </w:r>
      <w:r w:rsidR="00CE0775" w:rsidRPr="00FB6816">
        <w:rPr>
          <w:rFonts w:ascii="Book Antiqua" w:hAnsi="Book Antiqua"/>
          <w:sz w:val="22"/>
          <w:szCs w:val="22"/>
        </w:rPr>
        <w:t xml:space="preserve">hairman </w:t>
      </w:r>
      <w:r w:rsidR="00FB6816">
        <w:rPr>
          <w:rFonts w:ascii="Book Antiqua" w:hAnsi="Book Antiqua"/>
          <w:sz w:val="22"/>
          <w:szCs w:val="22"/>
        </w:rPr>
        <w:tab/>
      </w:r>
      <w:r w:rsidR="00FB6816">
        <w:rPr>
          <w:rFonts w:ascii="Book Antiqua" w:hAnsi="Book Antiqua"/>
          <w:sz w:val="22"/>
          <w:szCs w:val="22"/>
        </w:rPr>
        <w:tab/>
      </w:r>
      <w:r w:rsidR="00FB6816" w:rsidRPr="00FB6816">
        <w:rPr>
          <w:rFonts w:ascii="Book Antiqua" w:hAnsi="Book Antiqua"/>
          <w:sz w:val="22"/>
          <w:szCs w:val="22"/>
        </w:rPr>
        <w:sym w:font="Wingdings" w:char="F071"/>
      </w:r>
      <w:r w:rsidR="00CE0775" w:rsidRPr="00FB6816">
        <w:rPr>
          <w:rFonts w:ascii="Book Antiqua" w:hAnsi="Book Antiqua"/>
          <w:sz w:val="22"/>
          <w:szCs w:val="22"/>
        </w:rPr>
        <w:t xml:space="preserve">  present</w:t>
      </w:r>
      <w:r w:rsidR="00CE0775" w:rsidRPr="00FB6816">
        <w:rPr>
          <w:rFonts w:ascii="Book Antiqua" w:hAnsi="Book Antiqua"/>
          <w:sz w:val="22"/>
          <w:szCs w:val="22"/>
        </w:rPr>
        <w:tab/>
      </w:r>
      <w:r w:rsidR="00CE0775" w:rsidRPr="00FB6816">
        <w:rPr>
          <w:rFonts w:ascii="Book Antiqua" w:hAnsi="Book Antiqua"/>
          <w:sz w:val="22"/>
          <w:szCs w:val="22"/>
        </w:rPr>
        <w:sym w:font="Wingdings" w:char="F071"/>
      </w:r>
      <w:r w:rsidR="00CE0775" w:rsidRPr="00FB6816">
        <w:rPr>
          <w:rFonts w:ascii="Book Antiqua" w:hAnsi="Book Antiqua"/>
          <w:sz w:val="22"/>
          <w:szCs w:val="22"/>
        </w:rPr>
        <w:t xml:space="preserve">  absent</w:t>
      </w:r>
    </w:p>
    <w:p w:rsidR="00A313D9" w:rsidRPr="00FB6816" w:rsidRDefault="00BC623C" w:rsidP="001B1BCA">
      <w:pPr>
        <w:numPr>
          <w:ilvl w:val="1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Alexander “Sandy” MacLeod</w:t>
      </w:r>
      <w:r w:rsidR="00A313D9" w:rsidRPr="00FB6816">
        <w:rPr>
          <w:rFonts w:ascii="Book Antiqua" w:hAnsi="Book Antiqua"/>
          <w:sz w:val="22"/>
          <w:szCs w:val="22"/>
        </w:rPr>
        <w:tab/>
      </w:r>
      <w:r w:rsidR="00FB6816">
        <w:rPr>
          <w:rFonts w:ascii="Book Antiqua" w:hAnsi="Book Antiqua"/>
          <w:sz w:val="22"/>
          <w:szCs w:val="22"/>
        </w:rPr>
        <w:tab/>
      </w:r>
      <w:r w:rsidR="00FB6816" w:rsidRPr="00FB6816">
        <w:rPr>
          <w:rFonts w:ascii="Book Antiqua" w:hAnsi="Book Antiqua"/>
          <w:sz w:val="22"/>
          <w:szCs w:val="22"/>
        </w:rPr>
        <w:sym w:font="Wingdings" w:char="F071"/>
      </w:r>
      <w:r w:rsidRPr="00FB6816">
        <w:rPr>
          <w:rFonts w:ascii="Book Antiqua" w:hAnsi="Book Antiqua"/>
          <w:sz w:val="22"/>
          <w:szCs w:val="22"/>
        </w:rPr>
        <w:t xml:space="preserve"> </w:t>
      </w:r>
      <w:r w:rsidR="00FB6816" w:rsidRPr="00FB6816">
        <w:rPr>
          <w:rFonts w:ascii="Book Antiqua" w:hAnsi="Book Antiqua"/>
          <w:sz w:val="22"/>
          <w:szCs w:val="22"/>
        </w:rPr>
        <w:t xml:space="preserve"> </w:t>
      </w:r>
      <w:r w:rsidR="00A313D9" w:rsidRPr="00FB6816">
        <w:rPr>
          <w:rFonts w:ascii="Book Antiqua" w:hAnsi="Book Antiqua"/>
          <w:sz w:val="22"/>
          <w:szCs w:val="22"/>
        </w:rPr>
        <w:t>present</w:t>
      </w:r>
      <w:r w:rsidR="00A313D9" w:rsidRPr="00FB6816">
        <w:rPr>
          <w:rFonts w:ascii="Book Antiqua" w:hAnsi="Book Antiqua"/>
          <w:sz w:val="22"/>
          <w:szCs w:val="22"/>
        </w:rPr>
        <w:tab/>
      </w:r>
      <w:r w:rsidR="00A313D9" w:rsidRPr="00FB6816">
        <w:rPr>
          <w:rFonts w:ascii="Book Antiqua" w:hAnsi="Book Antiqua"/>
          <w:sz w:val="22"/>
          <w:szCs w:val="22"/>
        </w:rPr>
        <w:sym w:font="Wingdings" w:char="F071"/>
      </w:r>
      <w:r w:rsidR="00A313D9" w:rsidRPr="00FB6816">
        <w:rPr>
          <w:rFonts w:ascii="Book Antiqua" w:hAnsi="Book Antiqua"/>
          <w:sz w:val="22"/>
          <w:szCs w:val="22"/>
        </w:rPr>
        <w:t xml:space="preserve">  absent</w:t>
      </w:r>
    </w:p>
    <w:p w:rsidR="004862E4" w:rsidRPr="00FB6816" w:rsidRDefault="003D10A0" w:rsidP="001B1BCA">
      <w:pPr>
        <w:numPr>
          <w:ilvl w:val="1"/>
          <w:numId w:val="2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ke Nunnemacher</w:t>
      </w:r>
      <w:r w:rsidR="00FB6816">
        <w:rPr>
          <w:rFonts w:ascii="Book Antiqua" w:hAnsi="Book Antiqua"/>
          <w:sz w:val="22"/>
          <w:szCs w:val="22"/>
        </w:rPr>
        <w:tab/>
      </w:r>
      <w:r w:rsidR="00FB6816">
        <w:rPr>
          <w:rFonts w:ascii="Book Antiqua" w:hAnsi="Book Antiqua"/>
          <w:sz w:val="22"/>
          <w:szCs w:val="22"/>
        </w:rPr>
        <w:tab/>
      </w:r>
      <w:r w:rsidR="00FB6816">
        <w:rPr>
          <w:rFonts w:ascii="Book Antiqua" w:hAnsi="Book Antiqua"/>
          <w:sz w:val="22"/>
          <w:szCs w:val="22"/>
        </w:rPr>
        <w:tab/>
      </w:r>
      <w:r w:rsidR="00FB6816" w:rsidRPr="00FB6816">
        <w:rPr>
          <w:rFonts w:ascii="Book Antiqua" w:hAnsi="Book Antiqua"/>
          <w:sz w:val="22"/>
          <w:szCs w:val="22"/>
        </w:rPr>
        <w:sym w:font="Wingdings" w:char="F071"/>
      </w:r>
      <w:r w:rsidR="00BC623C" w:rsidRPr="00FB6816">
        <w:rPr>
          <w:rFonts w:ascii="Book Antiqua" w:hAnsi="Book Antiqua"/>
          <w:sz w:val="22"/>
          <w:szCs w:val="22"/>
        </w:rPr>
        <w:t xml:space="preserve"> </w:t>
      </w:r>
      <w:r w:rsidR="00FB6816" w:rsidRPr="00FB6816">
        <w:rPr>
          <w:rFonts w:ascii="Book Antiqua" w:hAnsi="Book Antiqua"/>
          <w:sz w:val="22"/>
          <w:szCs w:val="22"/>
        </w:rPr>
        <w:t xml:space="preserve"> </w:t>
      </w:r>
      <w:r w:rsidR="004862E4" w:rsidRPr="00FB6816">
        <w:rPr>
          <w:rFonts w:ascii="Book Antiqua" w:hAnsi="Book Antiqua"/>
          <w:sz w:val="22"/>
          <w:szCs w:val="22"/>
        </w:rPr>
        <w:t>present</w:t>
      </w:r>
      <w:r w:rsidR="004862E4" w:rsidRPr="00FB6816">
        <w:rPr>
          <w:rFonts w:ascii="Book Antiqua" w:hAnsi="Book Antiqua"/>
          <w:sz w:val="22"/>
          <w:szCs w:val="22"/>
        </w:rPr>
        <w:tab/>
      </w:r>
      <w:r w:rsidR="004862E4" w:rsidRPr="00FB6816">
        <w:rPr>
          <w:rFonts w:ascii="Book Antiqua" w:hAnsi="Book Antiqua"/>
          <w:sz w:val="22"/>
          <w:szCs w:val="22"/>
        </w:rPr>
        <w:sym w:font="Wingdings" w:char="F071"/>
      </w:r>
      <w:r w:rsidR="004862E4" w:rsidRPr="00FB6816">
        <w:rPr>
          <w:rFonts w:ascii="Book Antiqua" w:hAnsi="Book Antiqua"/>
          <w:sz w:val="22"/>
          <w:szCs w:val="22"/>
        </w:rPr>
        <w:t xml:space="preserve">  absent</w:t>
      </w:r>
    </w:p>
    <w:p w:rsidR="00DB0059" w:rsidRPr="00FB6816" w:rsidRDefault="00DB0059" w:rsidP="001B1BCA">
      <w:pPr>
        <w:ind w:left="720"/>
        <w:rPr>
          <w:rFonts w:ascii="Book Antiqua" w:hAnsi="Book Antiqua"/>
          <w:sz w:val="22"/>
          <w:szCs w:val="22"/>
        </w:rPr>
      </w:pPr>
    </w:p>
    <w:p w:rsidR="00400475" w:rsidRPr="00FB6816" w:rsidRDefault="00065C82" w:rsidP="00DB0059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Meeting minutes</w:t>
      </w:r>
      <w:r w:rsidR="00BC623C" w:rsidRPr="00FB6816">
        <w:rPr>
          <w:rFonts w:ascii="Book Antiqua" w:hAnsi="Book Antiqua"/>
          <w:sz w:val="22"/>
          <w:szCs w:val="22"/>
        </w:rPr>
        <w:t xml:space="preserve">. </w:t>
      </w:r>
      <w:r w:rsidR="009136BC">
        <w:rPr>
          <w:rFonts w:ascii="Book Antiqua" w:hAnsi="Book Antiqua"/>
          <w:sz w:val="22"/>
          <w:szCs w:val="22"/>
        </w:rPr>
        <w:tab/>
      </w:r>
      <w:r w:rsidR="009136BC">
        <w:rPr>
          <w:rFonts w:ascii="Book Antiqua" w:hAnsi="Book Antiqua"/>
          <w:sz w:val="22"/>
          <w:szCs w:val="22"/>
        </w:rPr>
        <w:tab/>
      </w:r>
      <w:r w:rsidR="00FB65F1">
        <w:rPr>
          <w:rFonts w:ascii="Book Antiqua" w:hAnsi="Book Antiqua"/>
          <w:sz w:val="22"/>
          <w:szCs w:val="22"/>
        </w:rPr>
        <w:t>January 8, 2015</w:t>
      </w:r>
    </w:p>
    <w:p w:rsidR="00065C82" w:rsidRDefault="00065C82" w:rsidP="00065C82">
      <w:pPr>
        <w:rPr>
          <w:rFonts w:ascii="Book Antiqua" w:hAnsi="Book Antiqua"/>
          <w:sz w:val="24"/>
        </w:rPr>
      </w:pPr>
    </w:p>
    <w:p w:rsidR="005D3133" w:rsidRPr="00FB6816" w:rsidRDefault="00065C82" w:rsidP="005D3133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Docket</w:t>
      </w:r>
      <w:r w:rsidR="003D10A0">
        <w:rPr>
          <w:rFonts w:ascii="Book Antiqua" w:hAnsi="Book Antiqua"/>
          <w:sz w:val="22"/>
          <w:szCs w:val="22"/>
        </w:rPr>
        <w:t xml:space="preserve"> #1</w:t>
      </w:r>
      <w:r w:rsidR="00FB65F1">
        <w:rPr>
          <w:rFonts w:ascii="Book Antiqua" w:hAnsi="Book Antiqua"/>
          <w:sz w:val="22"/>
          <w:szCs w:val="22"/>
        </w:rPr>
        <w:t>5</w:t>
      </w:r>
      <w:r w:rsidR="003D10A0">
        <w:rPr>
          <w:rFonts w:ascii="Book Antiqua" w:hAnsi="Book Antiqua"/>
          <w:sz w:val="22"/>
          <w:szCs w:val="22"/>
        </w:rPr>
        <w:t>-1</w:t>
      </w:r>
      <w:r w:rsidR="009136BC">
        <w:rPr>
          <w:rFonts w:ascii="Book Antiqua" w:hAnsi="Book Antiqua"/>
          <w:sz w:val="22"/>
          <w:szCs w:val="22"/>
        </w:rPr>
        <w:t>4</w:t>
      </w:r>
      <w:r w:rsidR="00FB65F1">
        <w:rPr>
          <w:rFonts w:ascii="Book Antiqua" w:hAnsi="Book Antiqua"/>
          <w:sz w:val="22"/>
          <w:szCs w:val="22"/>
        </w:rPr>
        <w:t>73</w:t>
      </w:r>
      <w:r w:rsidR="00654259" w:rsidRPr="00FB6816">
        <w:rPr>
          <w:rFonts w:ascii="Book Antiqua" w:hAnsi="Book Antiqua"/>
          <w:sz w:val="22"/>
          <w:szCs w:val="22"/>
        </w:rPr>
        <w:t xml:space="preserve">: </w:t>
      </w:r>
      <w:r w:rsidR="00654259" w:rsidRPr="00FB6816">
        <w:rPr>
          <w:rFonts w:ascii="Book Antiqua" w:hAnsi="Book Antiqua"/>
          <w:sz w:val="22"/>
          <w:szCs w:val="22"/>
        </w:rPr>
        <w:tab/>
      </w:r>
      <w:r w:rsidR="00654259" w:rsidRPr="00FB6816">
        <w:rPr>
          <w:rFonts w:ascii="Book Antiqua" w:hAnsi="Book Antiqua"/>
          <w:sz w:val="22"/>
          <w:szCs w:val="22"/>
        </w:rPr>
        <w:tab/>
      </w:r>
      <w:r w:rsidR="00EE216C" w:rsidRPr="00FB6816">
        <w:rPr>
          <w:rFonts w:ascii="Book Antiqua" w:hAnsi="Book Antiqua"/>
          <w:b/>
          <w:sz w:val="22"/>
          <w:szCs w:val="22"/>
        </w:rPr>
        <w:t>Appellant</w:t>
      </w:r>
      <w:r w:rsidR="00EE216C" w:rsidRPr="00FB6816">
        <w:rPr>
          <w:rFonts w:ascii="Book Antiqua" w:hAnsi="Book Antiqua"/>
          <w:sz w:val="22"/>
          <w:szCs w:val="22"/>
        </w:rPr>
        <w:t>:</w:t>
      </w:r>
      <w:r w:rsidR="00EE216C">
        <w:rPr>
          <w:rFonts w:ascii="Book Antiqua" w:hAnsi="Book Antiqua"/>
          <w:sz w:val="22"/>
          <w:szCs w:val="22"/>
        </w:rPr>
        <w:t xml:space="preserve"> Brian</w:t>
      </w:r>
      <w:r w:rsidR="000975A4">
        <w:rPr>
          <w:rFonts w:ascii="Book Antiqua" w:hAnsi="Book Antiqua"/>
          <w:sz w:val="22"/>
          <w:szCs w:val="22"/>
        </w:rPr>
        <w:t xml:space="preserve"> Sullivan</w:t>
      </w:r>
    </w:p>
    <w:p w:rsidR="00654259" w:rsidRPr="00FB6816" w:rsidRDefault="00654259" w:rsidP="00654259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Pr="00FB6816">
        <w:rPr>
          <w:rFonts w:ascii="Book Antiqua" w:hAnsi="Book Antiqua"/>
          <w:sz w:val="22"/>
          <w:szCs w:val="22"/>
        </w:rPr>
        <w:t xml:space="preserve">: </w:t>
      </w:r>
      <w:r w:rsidR="000975A4">
        <w:rPr>
          <w:rFonts w:ascii="Book Antiqua" w:hAnsi="Book Antiqua"/>
          <w:sz w:val="22"/>
          <w:szCs w:val="22"/>
        </w:rPr>
        <w:t xml:space="preserve">162 Jefferson </w:t>
      </w:r>
      <w:r w:rsidR="009136BC">
        <w:rPr>
          <w:rFonts w:ascii="Book Antiqua" w:hAnsi="Book Antiqua"/>
          <w:sz w:val="22"/>
          <w:szCs w:val="22"/>
        </w:rPr>
        <w:t>Street</w:t>
      </w:r>
      <w:r w:rsidR="005D3133" w:rsidRPr="00FB6816">
        <w:rPr>
          <w:rFonts w:ascii="Book Antiqua" w:hAnsi="Book Antiqua"/>
          <w:sz w:val="22"/>
          <w:szCs w:val="22"/>
        </w:rPr>
        <w:t xml:space="preserve">, </w:t>
      </w:r>
      <w:r w:rsidR="000975A4">
        <w:rPr>
          <w:rFonts w:ascii="Book Antiqua" w:hAnsi="Book Antiqua"/>
          <w:sz w:val="22"/>
          <w:szCs w:val="22"/>
        </w:rPr>
        <w:t>Dedham, MA. 02026</w:t>
      </w:r>
    </w:p>
    <w:p w:rsidR="00654259" w:rsidRPr="00FB6816" w:rsidRDefault="00654259" w:rsidP="00654259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Pr="00FB6816">
        <w:rPr>
          <w:rFonts w:ascii="Book Antiqua" w:hAnsi="Book Antiqua"/>
          <w:sz w:val="22"/>
          <w:szCs w:val="22"/>
        </w:rPr>
        <w:t>: 9:30 AM</w:t>
      </w:r>
    </w:p>
    <w:p w:rsidR="00DB0059" w:rsidRPr="00FB6816" w:rsidRDefault="00DB0059" w:rsidP="00DB0059">
      <w:pPr>
        <w:rPr>
          <w:rFonts w:ascii="Book Antiqua" w:hAnsi="Book Antiqua"/>
          <w:sz w:val="22"/>
          <w:szCs w:val="22"/>
        </w:rPr>
      </w:pPr>
    </w:p>
    <w:p w:rsidR="00DB0059" w:rsidRPr="00FB6816" w:rsidRDefault="003B2FA6" w:rsidP="00DB0059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Docket #</w:t>
      </w:r>
      <w:r w:rsidR="003D10A0">
        <w:rPr>
          <w:rFonts w:ascii="Book Antiqua" w:hAnsi="Book Antiqua"/>
          <w:sz w:val="22"/>
          <w:szCs w:val="22"/>
        </w:rPr>
        <w:t>1</w:t>
      </w:r>
      <w:r w:rsidR="000975A4">
        <w:rPr>
          <w:rFonts w:ascii="Book Antiqua" w:hAnsi="Book Antiqua"/>
          <w:sz w:val="22"/>
          <w:szCs w:val="22"/>
        </w:rPr>
        <w:t>5</w:t>
      </w:r>
      <w:r w:rsidR="003D10A0">
        <w:rPr>
          <w:rFonts w:ascii="Book Antiqua" w:hAnsi="Book Antiqua"/>
          <w:sz w:val="22"/>
          <w:szCs w:val="22"/>
        </w:rPr>
        <w:t>-1</w:t>
      </w:r>
      <w:r w:rsidR="009136BC">
        <w:rPr>
          <w:rFonts w:ascii="Book Antiqua" w:hAnsi="Book Antiqua"/>
          <w:sz w:val="22"/>
          <w:szCs w:val="22"/>
        </w:rPr>
        <w:t>4</w:t>
      </w:r>
      <w:r w:rsidR="000975A4">
        <w:rPr>
          <w:rFonts w:ascii="Book Antiqua" w:hAnsi="Book Antiqua"/>
          <w:sz w:val="22"/>
          <w:szCs w:val="22"/>
        </w:rPr>
        <w:t>74</w:t>
      </w:r>
      <w:r w:rsidR="00654259" w:rsidRPr="00FB6816">
        <w:rPr>
          <w:rFonts w:ascii="Book Antiqua" w:hAnsi="Book Antiqua"/>
          <w:sz w:val="22"/>
          <w:szCs w:val="22"/>
        </w:rPr>
        <w:t>:</w:t>
      </w:r>
      <w:r w:rsidR="00654259" w:rsidRPr="00FB6816">
        <w:rPr>
          <w:rFonts w:ascii="Book Antiqua" w:hAnsi="Book Antiqua"/>
          <w:sz w:val="22"/>
          <w:szCs w:val="22"/>
        </w:rPr>
        <w:tab/>
      </w:r>
      <w:r w:rsidR="00654259" w:rsidRPr="00FB6816">
        <w:rPr>
          <w:rFonts w:ascii="Book Antiqua" w:hAnsi="Book Antiqua"/>
          <w:sz w:val="22"/>
          <w:szCs w:val="22"/>
        </w:rPr>
        <w:tab/>
      </w:r>
      <w:r w:rsidR="00654259" w:rsidRPr="00FB6816">
        <w:rPr>
          <w:rFonts w:ascii="Book Antiqua" w:hAnsi="Book Antiqua"/>
          <w:b/>
          <w:sz w:val="22"/>
          <w:szCs w:val="22"/>
        </w:rPr>
        <w:t>Appellant</w:t>
      </w:r>
      <w:r w:rsidR="00654259" w:rsidRPr="00FB6816">
        <w:rPr>
          <w:rFonts w:ascii="Book Antiqua" w:hAnsi="Book Antiqua"/>
          <w:sz w:val="22"/>
          <w:szCs w:val="22"/>
        </w:rPr>
        <w:t xml:space="preserve">: </w:t>
      </w:r>
      <w:r w:rsidR="000975A4">
        <w:rPr>
          <w:rFonts w:ascii="Book Antiqua" w:hAnsi="Book Antiqua"/>
          <w:sz w:val="22"/>
          <w:szCs w:val="22"/>
        </w:rPr>
        <w:t>Kevin Hastings</w:t>
      </w:r>
      <w:r w:rsidR="009136BC">
        <w:rPr>
          <w:rFonts w:ascii="Book Antiqua" w:hAnsi="Book Antiqua"/>
          <w:sz w:val="22"/>
          <w:szCs w:val="22"/>
        </w:rPr>
        <w:t xml:space="preserve"> </w:t>
      </w:r>
      <w:r w:rsidR="00BA122C">
        <w:rPr>
          <w:rFonts w:ascii="Book Antiqua" w:hAnsi="Book Antiqua"/>
          <w:sz w:val="22"/>
          <w:szCs w:val="22"/>
        </w:rPr>
        <w:t xml:space="preserve">(Owner, </w:t>
      </w:r>
      <w:r w:rsidR="000975A4" w:rsidRPr="000975A4">
        <w:rPr>
          <w:rFonts w:ascii="Book Antiqua" w:hAnsi="Book Antiqua"/>
          <w:sz w:val="22"/>
          <w:szCs w:val="22"/>
        </w:rPr>
        <w:t>Jay Bisognano)</w:t>
      </w:r>
    </w:p>
    <w:p w:rsidR="00654259" w:rsidRPr="00FB6816" w:rsidRDefault="00654259" w:rsidP="00654259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Pr="00FB6816">
        <w:rPr>
          <w:rFonts w:ascii="Book Antiqua" w:hAnsi="Book Antiqua"/>
          <w:sz w:val="22"/>
          <w:szCs w:val="22"/>
        </w:rPr>
        <w:t xml:space="preserve">: </w:t>
      </w:r>
      <w:r w:rsidR="009136BC">
        <w:rPr>
          <w:rFonts w:ascii="Book Antiqua" w:hAnsi="Book Antiqua"/>
          <w:sz w:val="22"/>
          <w:szCs w:val="22"/>
        </w:rPr>
        <w:t>2</w:t>
      </w:r>
      <w:r w:rsidR="000975A4">
        <w:rPr>
          <w:rFonts w:ascii="Book Antiqua" w:hAnsi="Book Antiqua"/>
          <w:sz w:val="22"/>
          <w:szCs w:val="22"/>
        </w:rPr>
        <w:t xml:space="preserve">8 West Broadway, Boston, </w:t>
      </w:r>
      <w:r w:rsidR="009136BC">
        <w:rPr>
          <w:rFonts w:ascii="Book Antiqua" w:hAnsi="Book Antiqua"/>
          <w:sz w:val="22"/>
          <w:szCs w:val="22"/>
        </w:rPr>
        <w:t>MA. 02</w:t>
      </w:r>
      <w:r w:rsidR="000975A4">
        <w:rPr>
          <w:rFonts w:ascii="Book Antiqua" w:hAnsi="Book Antiqua"/>
          <w:sz w:val="22"/>
          <w:szCs w:val="22"/>
        </w:rPr>
        <w:t>127</w:t>
      </w:r>
    </w:p>
    <w:p w:rsidR="003B2FA6" w:rsidRPr="00FB6816" w:rsidRDefault="003B2FA6" w:rsidP="00654259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Pr="00FB6816">
        <w:rPr>
          <w:rFonts w:ascii="Book Antiqua" w:hAnsi="Book Antiqua"/>
          <w:sz w:val="22"/>
          <w:szCs w:val="22"/>
        </w:rPr>
        <w:t xml:space="preserve">: </w:t>
      </w:r>
      <w:r w:rsidR="000975A4">
        <w:rPr>
          <w:rFonts w:ascii="Book Antiqua" w:hAnsi="Book Antiqua"/>
          <w:sz w:val="22"/>
          <w:szCs w:val="22"/>
        </w:rPr>
        <w:t>10</w:t>
      </w:r>
      <w:r w:rsidRPr="00FB6816">
        <w:rPr>
          <w:rFonts w:ascii="Book Antiqua" w:hAnsi="Book Antiqua"/>
          <w:sz w:val="22"/>
          <w:szCs w:val="22"/>
        </w:rPr>
        <w:t>:</w:t>
      </w:r>
      <w:r w:rsidR="000975A4">
        <w:rPr>
          <w:rFonts w:ascii="Book Antiqua" w:hAnsi="Book Antiqua"/>
          <w:sz w:val="22"/>
          <w:szCs w:val="22"/>
        </w:rPr>
        <w:t>0</w:t>
      </w:r>
      <w:r w:rsidRPr="00FB6816">
        <w:rPr>
          <w:rFonts w:ascii="Book Antiqua" w:hAnsi="Book Antiqua"/>
          <w:sz w:val="22"/>
          <w:szCs w:val="22"/>
        </w:rPr>
        <w:t>0 AM</w:t>
      </w:r>
    </w:p>
    <w:p w:rsidR="003720E4" w:rsidRPr="00FB6816" w:rsidRDefault="003720E4" w:rsidP="00366395">
      <w:pPr>
        <w:ind w:left="1440"/>
        <w:rPr>
          <w:rFonts w:ascii="Book Antiqua" w:hAnsi="Book Antiqua"/>
          <w:sz w:val="22"/>
          <w:szCs w:val="22"/>
        </w:rPr>
      </w:pPr>
    </w:p>
    <w:p w:rsidR="005D3133" w:rsidRPr="003D10A0" w:rsidRDefault="003D10A0" w:rsidP="005D3133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3D10A0">
        <w:rPr>
          <w:rFonts w:ascii="Book Antiqua" w:hAnsi="Book Antiqua"/>
          <w:sz w:val="22"/>
          <w:szCs w:val="22"/>
        </w:rPr>
        <w:t>Docket #1</w:t>
      </w:r>
      <w:r w:rsidR="000975A4">
        <w:rPr>
          <w:rFonts w:ascii="Book Antiqua" w:hAnsi="Book Antiqua"/>
          <w:sz w:val="22"/>
          <w:szCs w:val="22"/>
        </w:rPr>
        <w:t>5</w:t>
      </w:r>
      <w:r w:rsidRPr="003D10A0">
        <w:rPr>
          <w:rFonts w:ascii="Book Antiqua" w:hAnsi="Book Antiqua"/>
          <w:sz w:val="22"/>
          <w:szCs w:val="22"/>
        </w:rPr>
        <w:t>-1</w:t>
      </w:r>
      <w:r w:rsidR="00BA122C">
        <w:rPr>
          <w:rFonts w:ascii="Book Antiqua" w:hAnsi="Book Antiqua"/>
          <w:sz w:val="22"/>
          <w:szCs w:val="22"/>
        </w:rPr>
        <w:t>4</w:t>
      </w:r>
      <w:r w:rsidR="000975A4">
        <w:rPr>
          <w:rFonts w:ascii="Book Antiqua" w:hAnsi="Book Antiqua"/>
          <w:sz w:val="22"/>
          <w:szCs w:val="22"/>
        </w:rPr>
        <w:t>75</w:t>
      </w:r>
      <w:r w:rsidR="003B2FA6" w:rsidRPr="003D10A0">
        <w:rPr>
          <w:rFonts w:ascii="Book Antiqua" w:hAnsi="Book Antiqua"/>
          <w:sz w:val="22"/>
          <w:szCs w:val="22"/>
        </w:rPr>
        <w:t>:</w:t>
      </w:r>
      <w:r w:rsidR="003B2FA6" w:rsidRPr="003D10A0">
        <w:rPr>
          <w:rFonts w:ascii="Book Antiqua" w:hAnsi="Book Antiqua"/>
          <w:sz w:val="22"/>
          <w:szCs w:val="22"/>
        </w:rPr>
        <w:tab/>
      </w:r>
      <w:r w:rsidR="003B2FA6" w:rsidRPr="003D10A0">
        <w:rPr>
          <w:rFonts w:ascii="Book Antiqua" w:hAnsi="Book Antiqua"/>
          <w:sz w:val="22"/>
          <w:szCs w:val="22"/>
        </w:rPr>
        <w:tab/>
      </w:r>
      <w:r w:rsidR="003B2FA6" w:rsidRPr="003D10A0">
        <w:rPr>
          <w:rFonts w:ascii="Book Antiqua" w:hAnsi="Book Antiqua"/>
          <w:b/>
          <w:sz w:val="22"/>
          <w:szCs w:val="22"/>
        </w:rPr>
        <w:t>Appellant</w:t>
      </w:r>
      <w:r w:rsidR="003B2FA6" w:rsidRPr="003D10A0">
        <w:rPr>
          <w:rFonts w:ascii="Book Antiqua" w:hAnsi="Book Antiqua"/>
          <w:sz w:val="22"/>
          <w:szCs w:val="22"/>
        </w:rPr>
        <w:t xml:space="preserve">: </w:t>
      </w:r>
      <w:r w:rsidR="000975A4">
        <w:rPr>
          <w:rFonts w:ascii="Book Antiqua" w:hAnsi="Book Antiqua"/>
          <w:sz w:val="22"/>
          <w:szCs w:val="22"/>
        </w:rPr>
        <w:t xml:space="preserve">Missak </w:t>
      </w:r>
      <w:r w:rsidR="000975A4" w:rsidRPr="000975A4">
        <w:rPr>
          <w:rFonts w:ascii="Book Antiqua" w:hAnsi="Book Antiqua"/>
          <w:sz w:val="22"/>
          <w:szCs w:val="22"/>
        </w:rPr>
        <w:t>Barsoumian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="00BA122C">
        <w:rPr>
          <w:rFonts w:ascii="Book Antiqua" w:hAnsi="Book Antiqua"/>
          <w:sz w:val="22"/>
          <w:szCs w:val="22"/>
        </w:rPr>
        <w:t>:</w:t>
      </w:r>
      <w:r w:rsidR="000975A4">
        <w:rPr>
          <w:rFonts w:ascii="Book Antiqua" w:hAnsi="Book Antiqua"/>
          <w:sz w:val="22"/>
          <w:szCs w:val="22"/>
        </w:rPr>
        <w:t xml:space="preserve"> 46 Radnor Road, Brighton</w:t>
      </w:r>
      <w:r w:rsidR="00BA122C">
        <w:rPr>
          <w:rFonts w:ascii="Book Antiqua" w:hAnsi="Book Antiqua"/>
          <w:sz w:val="22"/>
          <w:szCs w:val="22"/>
        </w:rPr>
        <w:t xml:space="preserve">, </w:t>
      </w:r>
      <w:r w:rsidR="003D10A0">
        <w:rPr>
          <w:rFonts w:ascii="Book Antiqua" w:hAnsi="Book Antiqua"/>
          <w:sz w:val="22"/>
          <w:szCs w:val="22"/>
        </w:rPr>
        <w:t>MA. 02</w:t>
      </w:r>
      <w:r w:rsidR="00BA122C">
        <w:rPr>
          <w:rFonts w:ascii="Book Antiqua" w:hAnsi="Book Antiqua"/>
          <w:sz w:val="22"/>
          <w:szCs w:val="22"/>
        </w:rPr>
        <w:t>1</w:t>
      </w:r>
      <w:r w:rsidR="000975A4">
        <w:rPr>
          <w:rFonts w:ascii="Book Antiqua" w:hAnsi="Book Antiqua"/>
          <w:sz w:val="22"/>
          <w:szCs w:val="22"/>
        </w:rPr>
        <w:t>35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Pr="00FB6816">
        <w:rPr>
          <w:rFonts w:ascii="Book Antiqua" w:hAnsi="Book Antiqua"/>
          <w:sz w:val="22"/>
          <w:szCs w:val="22"/>
        </w:rPr>
        <w:t>: 10:00 AM</w:t>
      </w:r>
    </w:p>
    <w:p w:rsidR="0041414A" w:rsidRPr="00FB6816" w:rsidRDefault="0041414A" w:rsidP="0041414A">
      <w:pPr>
        <w:ind w:left="720"/>
        <w:rPr>
          <w:rFonts w:ascii="Book Antiqua" w:hAnsi="Book Antiqua"/>
          <w:sz w:val="22"/>
          <w:szCs w:val="22"/>
        </w:rPr>
      </w:pPr>
    </w:p>
    <w:p w:rsidR="0041414A" w:rsidRPr="00FB6816" w:rsidRDefault="005D3133" w:rsidP="002034C0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Docket #1</w:t>
      </w:r>
      <w:r w:rsidR="000975A4">
        <w:rPr>
          <w:rFonts w:ascii="Book Antiqua" w:hAnsi="Book Antiqua"/>
          <w:sz w:val="22"/>
          <w:szCs w:val="22"/>
        </w:rPr>
        <w:t>4-1467</w:t>
      </w:r>
      <w:r w:rsidR="003B2FA6" w:rsidRPr="00FB6816">
        <w:rPr>
          <w:rFonts w:ascii="Book Antiqua" w:hAnsi="Book Antiqua"/>
          <w:sz w:val="22"/>
          <w:szCs w:val="22"/>
        </w:rPr>
        <w:t>:</w:t>
      </w:r>
      <w:r w:rsidR="003B2FA6" w:rsidRPr="00FB6816">
        <w:rPr>
          <w:rFonts w:ascii="Book Antiqua" w:hAnsi="Book Antiqua"/>
          <w:sz w:val="22"/>
          <w:szCs w:val="22"/>
        </w:rPr>
        <w:tab/>
      </w:r>
      <w:r w:rsidR="003B2FA6" w:rsidRPr="00FB6816">
        <w:rPr>
          <w:rFonts w:ascii="Book Antiqua" w:hAnsi="Book Antiqua"/>
          <w:sz w:val="22"/>
          <w:szCs w:val="22"/>
        </w:rPr>
        <w:tab/>
      </w:r>
      <w:r w:rsidR="003B2FA6" w:rsidRPr="00FB6816">
        <w:rPr>
          <w:rFonts w:ascii="Book Antiqua" w:hAnsi="Book Antiqua"/>
          <w:b/>
          <w:sz w:val="22"/>
          <w:szCs w:val="22"/>
        </w:rPr>
        <w:t>Appellant</w:t>
      </w:r>
      <w:r w:rsidR="003B2FA6" w:rsidRPr="00FB6816">
        <w:rPr>
          <w:rFonts w:ascii="Book Antiqua" w:hAnsi="Book Antiqua"/>
          <w:sz w:val="22"/>
          <w:szCs w:val="22"/>
        </w:rPr>
        <w:t xml:space="preserve">: </w:t>
      </w:r>
      <w:r w:rsidR="000975A4">
        <w:rPr>
          <w:rFonts w:ascii="Book Antiqua" w:hAnsi="Book Antiqua"/>
          <w:sz w:val="22"/>
          <w:szCs w:val="22"/>
        </w:rPr>
        <w:t>Melanie Braverman (Owner,</w:t>
      </w:r>
      <w:r w:rsidR="005C67C6">
        <w:rPr>
          <w:rFonts w:ascii="Book Antiqua" w:hAnsi="Book Antiqua"/>
          <w:sz w:val="22"/>
          <w:szCs w:val="22"/>
        </w:rPr>
        <w:t xml:space="preserve"> Molly Perdue)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Pr="00FB6816">
        <w:rPr>
          <w:rFonts w:ascii="Book Antiqua" w:hAnsi="Book Antiqua"/>
          <w:sz w:val="22"/>
          <w:szCs w:val="22"/>
        </w:rPr>
        <w:t>:</w:t>
      </w:r>
      <w:r w:rsidR="00BA122C">
        <w:rPr>
          <w:rFonts w:ascii="Book Antiqua" w:hAnsi="Book Antiqua"/>
          <w:sz w:val="22"/>
          <w:szCs w:val="22"/>
        </w:rPr>
        <w:t xml:space="preserve"> 2</w:t>
      </w:r>
      <w:r w:rsidR="005C67C6">
        <w:rPr>
          <w:rFonts w:ascii="Book Antiqua" w:hAnsi="Book Antiqua"/>
          <w:sz w:val="22"/>
          <w:szCs w:val="22"/>
        </w:rPr>
        <w:t>095 Main S</w:t>
      </w:r>
      <w:r w:rsidR="00BA122C">
        <w:rPr>
          <w:rFonts w:ascii="Book Antiqua" w:hAnsi="Book Antiqua"/>
          <w:sz w:val="22"/>
          <w:szCs w:val="22"/>
        </w:rPr>
        <w:t xml:space="preserve">treet, </w:t>
      </w:r>
      <w:r w:rsidR="005C67C6">
        <w:rPr>
          <w:rFonts w:ascii="Book Antiqua" w:hAnsi="Book Antiqua"/>
          <w:sz w:val="22"/>
          <w:szCs w:val="22"/>
        </w:rPr>
        <w:t>Brewster</w:t>
      </w:r>
      <w:r w:rsidR="00BA122C">
        <w:rPr>
          <w:rFonts w:ascii="Book Antiqua" w:hAnsi="Book Antiqua"/>
          <w:sz w:val="22"/>
          <w:szCs w:val="22"/>
        </w:rPr>
        <w:t>, MA. 0</w:t>
      </w:r>
      <w:r w:rsidR="005C67C6">
        <w:rPr>
          <w:rFonts w:ascii="Book Antiqua" w:hAnsi="Book Antiqua"/>
          <w:sz w:val="22"/>
          <w:szCs w:val="22"/>
        </w:rPr>
        <w:t>2631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="005C67C6">
        <w:rPr>
          <w:rFonts w:ascii="Book Antiqua" w:hAnsi="Book Antiqua"/>
          <w:sz w:val="22"/>
          <w:szCs w:val="22"/>
        </w:rPr>
        <w:t>: 10:3</w:t>
      </w:r>
      <w:r w:rsidRPr="00FB6816">
        <w:rPr>
          <w:rFonts w:ascii="Book Antiqua" w:hAnsi="Book Antiqua"/>
          <w:sz w:val="22"/>
          <w:szCs w:val="22"/>
        </w:rPr>
        <w:t>0 AM</w:t>
      </w:r>
    </w:p>
    <w:p w:rsidR="00FB6816" w:rsidRPr="00FB6816" w:rsidRDefault="00FB6816" w:rsidP="003B2FA6">
      <w:pPr>
        <w:ind w:left="3600"/>
        <w:rPr>
          <w:rFonts w:ascii="Book Antiqua" w:hAnsi="Book Antiqua"/>
          <w:sz w:val="22"/>
          <w:szCs w:val="22"/>
        </w:rPr>
      </w:pPr>
    </w:p>
    <w:p w:rsidR="003B2FA6" w:rsidRPr="00FB6816" w:rsidRDefault="003B2FA6" w:rsidP="003B2FA6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Docket</w:t>
      </w:r>
      <w:r w:rsidR="005D3133" w:rsidRPr="00FB6816">
        <w:rPr>
          <w:rFonts w:ascii="Book Antiqua" w:hAnsi="Book Antiqua"/>
          <w:sz w:val="22"/>
          <w:szCs w:val="22"/>
        </w:rPr>
        <w:t xml:space="preserve"> #1</w:t>
      </w:r>
      <w:r w:rsidR="005C67C6">
        <w:rPr>
          <w:rFonts w:ascii="Book Antiqua" w:hAnsi="Book Antiqua"/>
          <w:sz w:val="22"/>
          <w:szCs w:val="22"/>
        </w:rPr>
        <w:t>5</w:t>
      </w:r>
      <w:r w:rsidR="005D3133" w:rsidRPr="00FB6816">
        <w:rPr>
          <w:rFonts w:ascii="Book Antiqua" w:hAnsi="Book Antiqua"/>
          <w:sz w:val="22"/>
          <w:szCs w:val="22"/>
        </w:rPr>
        <w:t>-1</w:t>
      </w:r>
      <w:r w:rsidR="00BA122C">
        <w:rPr>
          <w:rFonts w:ascii="Book Antiqua" w:hAnsi="Book Antiqua"/>
          <w:sz w:val="22"/>
          <w:szCs w:val="22"/>
        </w:rPr>
        <w:t>4</w:t>
      </w:r>
      <w:r w:rsidR="005C67C6">
        <w:rPr>
          <w:rFonts w:ascii="Book Antiqua" w:hAnsi="Book Antiqua"/>
          <w:sz w:val="22"/>
          <w:szCs w:val="22"/>
        </w:rPr>
        <w:t>76</w:t>
      </w:r>
      <w:r w:rsidRPr="00FB6816">
        <w:rPr>
          <w:rFonts w:ascii="Book Antiqua" w:hAnsi="Book Antiqua"/>
          <w:sz w:val="22"/>
          <w:szCs w:val="22"/>
        </w:rPr>
        <w:t>:</w:t>
      </w:r>
      <w:r w:rsidRPr="00FB6816">
        <w:rPr>
          <w:rFonts w:ascii="Book Antiqua" w:hAnsi="Book Antiqua"/>
          <w:sz w:val="22"/>
          <w:szCs w:val="22"/>
        </w:rPr>
        <w:tab/>
      </w:r>
      <w:r w:rsidRPr="00FB6816">
        <w:rPr>
          <w:rFonts w:ascii="Book Antiqua" w:hAnsi="Book Antiqua"/>
          <w:sz w:val="22"/>
          <w:szCs w:val="22"/>
        </w:rPr>
        <w:tab/>
      </w:r>
      <w:r w:rsidRPr="00FB6816">
        <w:rPr>
          <w:rFonts w:ascii="Book Antiqua" w:hAnsi="Book Antiqua"/>
          <w:b/>
          <w:sz w:val="22"/>
          <w:szCs w:val="22"/>
        </w:rPr>
        <w:t>Appellant</w:t>
      </w:r>
      <w:r w:rsidRPr="00FB6816">
        <w:rPr>
          <w:rFonts w:ascii="Book Antiqua" w:hAnsi="Book Antiqua"/>
          <w:sz w:val="22"/>
          <w:szCs w:val="22"/>
        </w:rPr>
        <w:t xml:space="preserve">: </w:t>
      </w:r>
      <w:r w:rsidR="005C67C6">
        <w:rPr>
          <w:rFonts w:ascii="Book Antiqua" w:hAnsi="Book Antiqua"/>
          <w:sz w:val="22"/>
          <w:szCs w:val="22"/>
        </w:rPr>
        <w:t>A. Vernon Woodworth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="005C67C6">
        <w:rPr>
          <w:rFonts w:ascii="Book Antiqua" w:hAnsi="Book Antiqua"/>
          <w:sz w:val="22"/>
          <w:szCs w:val="22"/>
        </w:rPr>
        <w:t>: 4 Rosedale Ave., Manchester-by-the-Sea</w:t>
      </w:r>
      <w:r w:rsidR="00BA122C">
        <w:rPr>
          <w:rFonts w:ascii="Book Antiqua" w:hAnsi="Book Antiqua"/>
          <w:sz w:val="22"/>
          <w:szCs w:val="22"/>
        </w:rPr>
        <w:t>, MA. 0</w:t>
      </w:r>
      <w:r w:rsidR="005C67C6">
        <w:rPr>
          <w:rFonts w:ascii="Book Antiqua" w:hAnsi="Book Antiqua"/>
          <w:sz w:val="22"/>
          <w:szCs w:val="22"/>
        </w:rPr>
        <w:t>1944</w:t>
      </w:r>
    </w:p>
    <w:p w:rsidR="003B2FA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Pr="00FB6816">
        <w:rPr>
          <w:rFonts w:ascii="Book Antiqua" w:hAnsi="Book Antiqua"/>
          <w:sz w:val="22"/>
          <w:szCs w:val="22"/>
        </w:rPr>
        <w:t>: 10:30 AM</w:t>
      </w:r>
    </w:p>
    <w:p w:rsidR="00BA122C" w:rsidRPr="00FB6816" w:rsidRDefault="00BA122C" w:rsidP="003B2FA6">
      <w:pPr>
        <w:ind w:left="3600"/>
        <w:rPr>
          <w:rFonts w:ascii="Book Antiqua" w:hAnsi="Book Antiqua"/>
          <w:sz w:val="22"/>
          <w:szCs w:val="22"/>
        </w:rPr>
      </w:pPr>
    </w:p>
    <w:p w:rsidR="005D3133" w:rsidRPr="00FB6816" w:rsidRDefault="005D3133" w:rsidP="003B2FA6">
      <w:pPr>
        <w:ind w:left="3600"/>
        <w:rPr>
          <w:rFonts w:ascii="Book Antiqua" w:hAnsi="Book Antiqua"/>
          <w:sz w:val="22"/>
          <w:szCs w:val="22"/>
        </w:rPr>
      </w:pPr>
    </w:p>
    <w:p w:rsidR="003B2FA6" w:rsidRPr="00FB6816" w:rsidRDefault="005D3133" w:rsidP="003B2FA6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lastRenderedPageBreak/>
        <w:t>Docket #1</w:t>
      </w:r>
      <w:r w:rsidR="005C67C6">
        <w:rPr>
          <w:rFonts w:ascii="Book Antiqua" w:hAnsi="Book Antiqua"/>
          <w:sz w:val="22"/>
          <w:szCs w:val="22"/>
        </w:rPr>
        <w:t>5</w:t>
      </w:r>
      <w:r w:rsidRPr="00FB6816">
        <w:rPr>
          <w:rFonts w:ascii="Book Antiqua" w:hAnsi="Book Antiqua"/>
          <w:sz w:val="22"/>
          <w:szCs w:val="22"/>
        </w:rPr>
        <w:t>-1</w:t>
      </w:r>
      <w:r w:rsidR="00BA122C">
        <w:rPr>
          <w:rFonts w:ascii="Book Antiqua" w:hAnsi="Book Antiqua"/>
          <w:sz w:val="22"/>
          <w:szCs w:val="22"/>
        </w:rPr>
        <w:t>4</w:t>
      </w:r>
      <w:r w:rsidR="005C67C6">
        <w:rPr>
          <w:rFonts w:ascii="Book Antiqua" w:hAnsi="Book Antiqua"/>
          <w:sz w:val="22"/>
          <w:szCs w:val="22"/>
        </w:rPr>
        <w:t>77</w:t>
      </w:r>
      <w:r w:rsidR="003B2FA6" w:rsidRPr="00FB6816">
        <w:rPr>
          <w:rFonts w:ascii="Book Antiqua" w:hAnsi="Book Antiqua"/>
          <w:sz w:val="22"/>
          <w:szCs w:val="22"/>
        </w:rPr>
        <w:t>:</w:t>
      </w:r>
      <w:r w:rsidR="003B2FA6" w:rsidRPr="00FB6816">
        <w:rPr>
          <w:rFonts w:ascii="Book Antiqua" w:hAnsi="Book Antiqua"/>
          <w:sz w:val="22"/>
          <w:szCs w:val="22"/>
        </w:rPr>
        <w:tab/>
      </w:r>
      <w:r w:rsidR="003B2FA6" w:rsidRPr="00FB6816">
        <w:rPr>
          <w:rFonts w:ascii="Book Antiqua" w:hAnsi="Book Antiqua"/>
          <w:sz w:val="22"/>
          <w:szCs w:val="22"/>
        </w:rPr>
        <w:tab/>
      </w:r>
      <w:r w:rsidR="003B2FA6" w:rsidRPr="00FB6816">
        <w:rPr>
          <w:rFonts w:ascii="Book Antiqua" w:hAnsi="Book Antiqua"/>
          <w:b/>
          <w:sz w:val="22"/>
          <w:szCs w:val="22"/>
        </w:rPr>
        <w:t>Appellant</w:t>
      </w:r>
      <w:r w:rsidR="003B2FA6" w:rsidRPr="00FB6816">
        <w:rPr>
          <w:rFonts w:ascii="Book Antiqua" w:hAnsi="Book Antiqua"/>
          <w:sz w:val="22"/>
          <w:szCs w:val="22"/>
        </w:rPr>
        <w:t xml:space="preserve">: </w:t>
      </w:r>
      <w:r w:rsidR="005C67C6">
        <w:rPr>
          <w:rFonts w:ascii="Book Antiqua" w:hAnsi="Book Antiqua"/>
          <w:sz w:val="22"/>
          <w:szCs w:val="22"/>
        </w:rPr>
        <w:t>Chris Caldwell</w:t>
      </w:r>
      <w:r w:rsidR="00BA122C">
        <w:rPr>
          <w:rFonts w:ascii="Book Antiqua" w:hAnsi="Book Antiqua"/>
          <w:sz w:val="22"/>
          <w:szCs w:val="22"/>
        </w:rPr>
        <w:t xml:space="preserve"> (Owner, </w:t>
      </w:r>
      <w:r w:rsidR="005C67C6" w:rsidRPr="005C67C6">
        <w:rPr>
          <w:rFonts w:ascii="Book Antiqua" w:hAnsi="Book Antiqua"/>
          <w:sz w:val="22"/>
          <w:szCs w:val="22"/>
        </w:rPr>
        <w:t>Osprey Point Corp)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Pr="00FB6816">
        <w:rPr>
          <w:rFonts w:ascii="Book Antiqua" w:hAnsi="Book Antiqua"/>
          <w:sz w:val="22"/>
          <w:szCs w:val="22"/>
        </w:rPr>
        <w:t xml:space="preserve">: </w:t>
      </w:r>
      <w:r w:rsidR="005C67C6">
        <w:rPr>
          <w:rFonts w:ascii="Book Antiqua" w:hAnsi="Book Antiqua"/>
          <w:sz w:val="22"/>
          <w:szCs w:val="22"/>
        </w:rPr>
        <w:t>20 Indian Hill Road, West Tisbury</w:t>
      </w:r>
      <w:r w:rsidR="00BA122C">
        <w:rPr>
          <w:rFonts w:ascii="Book Antiqua" w:hAnsi="Book Antiqua"/>
          <w:sz w:val="22"/>
          <w:szCs w:val="22"/>
        </w:rPr>
        <w:t xml:space="preserve">, </w:t>
      </w:r>
      <w:r w:rsidR="005D3133" w:rsidRPr="00FB6816">
        <w:rPr>
          <w:rFonts w:ascii="Book Antiqua" w:hAnsi="Book Antiqua"/>
          <w:sz w:val="22"/>
          <w:szCs w:val="22"/>
        </w:rPr>
        <w:t>MA</w:t>
      </w:r>
      <w:r w:rsidR="00980374">
        <w:rPr>
          <w:rFonts w:ascii="Book Antiqua" w:hAnsi="Book Antiqua"/>
          <w:sz w:val="22"/>
          <w:szCs w:val="22"/>
        </w:rPr>
        <w:t>. 025</w:t>
      </w:r>
      <w:r w:rsidR="005C67C6">
        <w:rPr>
          <w:rFonts w:ascii="Book Antiqua" w:hAnsi="Book Antiqua"/>
          <w:sz w:val="22"/>
          <w:szCs w:val="22"/>
        </w:rPr>
        <w:t>7</w:t>
      </w:r>
      <w:r w:rsidR="00BA122C">
        <w:rPr>
          <w:rFonts w:ascii="Book Antiqua" w:hAnsi="Book Antiqua"/>
          <w:sz w:val="22"/>
          <w:szCs w:val="22"/>
        </w:rPr>
        <w:t>5</w:t>
      </w:r>
    </w:p>
    <w:p w:rsidR="003B2FA6" w:rsidRPr="00FB6816" w:rsidRDefault="003B2FA6" w:rsidP="003B2FA6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Pr="00FB6816">
        <w:rPr>
          <w:rFonts w:ascii="Book Antiqua" w:hAnsi="Book Antiqua"/>
          <w:sz w:val="22"/>
          <w:szCs w:val="22"/>
        </w:rPr>
        <w:t>: 1</w:t>
      </w:r>
      <w:r w:rsidR="005C67C6">
        <w:rPr>
          <w:rFonts w:ascii="Book Antiqua" w:hAnsi="Book Antiqua"/>
          <w:sz w:val="22"/>
          <w:szCs w:val="22"/>
        </w:rPr>
        <w:t>1</w:t>
      </w:r>
      <w:r w:rsidRPr="00FB6816">
        <w:rPr>
          <w:rFonts w:ascii="Book Antiqua" w:hAnsi="Book Antiqua"/>
          <w:sz w:val="22"/>
          <w:szCs w:val="22"/>
        </w:rPr>
        <w:t>:</w:t>
      </w:r>
      <w:r w:rsidR="005C67C6">
        <w:rPr>
          <w:rFonts w:ascii="Book Antiqua" w:hAnsi="Book Antiqua"/>
          <w:sz w:val="22"/>
          <w:szCs w:val="22"/>
        </w:rPr>
        <w:t>0</w:t>
      </w:r>
      <w:r w:rsidRPr="00FB6816">
        <w:rPr>
          <w:rFonts w:ascii="Book Antiqua" w:hAnsi="Book Antiqua"/>
          <w:sz w:val="22"/>
          <w:szCs w:val="22"/>
        </w:rPr>
        <w:t>0 AM</w:t>
      </w:r>
    </w:p>
    <w:p w:rsidR="003758EB" w:rsidRPr="00FB6816" w:rsidRDefault="003758EB" w:rsidP="003B2FA6">
      <w:pPr>
        <w:ind w:left="3600"/>
        <w:rPr>
          <w:rFonts w:ascii="Book Antiqua" w:hAnsi="Book Antiqua"/>
          <w:sz w:val="22"/>
          <w:szCs w:val="22"/>
        </w:rPr>
      </w:pPr>
    </w:p>
    <w:p w:rsidR="003B2FA6" w:rsidRPr="00FB6816" w:rsidRDefault="005D3133" w:rsidP="003758EB">
      <w:pPr>
        <w:numPr>
          <w:ilvl w:val="0"/>
          <w:numId w:val="28"/>
        </w:numPr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sz w:val="22"/>
          <w:szCs w:val="22"/>
        </w:rPr>
        <w:t>Docket #1</w:t>
      </w:r>
      <w:r w:rsidR="00EE216C">
        <w:rPr>
          <w:rFonts w:ascii="Book Antiqua" w:hAnsi="Book Antiqua"/>
          <w:sz w:val="22"/>
          <w:szCs w:val="22"/>
        </w:rPr>
        <w:t>5</w:t>
      </w:r>
      <w:r w:rsidRPr="00FB6816">
        <w:rPr>
          <w:rFonts w:ascii="Book Antiqua" w:hAnsi="Book Antiqua"/>
          <w:sz w:val="22"/>
          <w:szCs w:val="22"/>
        </w:rPr>
        <w:t>-1</w:t>
      </w:r>
      <w:r w:rsidR="00BA122C">
        <w:rPr>
          <w:rFonts w:ascii="Book Antiqua" w:hAnsi="Book Antiqua"/>
          <w:sz w:val="22"/>
          <w:szCs w:val="22"/>
        </w:rPr>
        <w:t>4</w:t>
      </w:r>
      <w:r w:rsidR="00EE216C">
        <w:rPr>
          <w:rFonts w:ascii="Book Antiqua" w:hAnsi="Book Antiqua"/>
          <w:sz w:val="22"/>
          <w:szCs w:val="22"/>
        </w:rPr>
        <w:t>78</w:t>
      </w:r>
      <w:r w:rsidR="003758EB" w:rsidRPr="00FB6816">
        <w:rPr>
          <w:rFonts w:ascii="Book Antiqua" w:hAnsi="Book Antiqua"/>
          <w:sz w:val="22"/>
          <w:szCs w:val="22"/>
        </w:rPr>
        <w:t>:</w:t>
      </w:r>
      <w:r w:rsidR="003758EB" w:rsidRPr="00FB6816">
        <w:rPr>
          <w:rFonts w:ascii="Book Antiqua" w:hAnsi="Book Antiqua"/>
          <w:sz w:val="22"/>
          <w:szCs w:val="22"/>
        </w:rPr>
        <w:tab/>
      </w:r>
      <w:r w:rsidR="003758EB" w:rsidRPr="00FB6816">
        <w:rPr>
          <w:rFonts w:ascii="Book Antiqua" w:hAnsi="Book Antiqua"/>
          <w:sz w:val="22"/>
          <w:szCs w:val="22"/>
        </w:rPr>
        <w:tab/>
      </w:r>
      <w:r w:rsidR="003758EB" w:rsidRPr="00FB6816">
        <w:rPr>
          <w:rFonts w:ascii="Book Antiqua" w:hAnsi="Book Antiqua"/>
          <w:b/>
          <w:sz w:val="22"/>
          <w:szCs w:val="22"/>
        </w:rPr>
        <w:t>Appellant</w:t>
      </w:r>
      <w:r w:rsidR="003758EB" w:rsidRPr="00FB6816">
        <w:rPr>
          <w:rFonts w:ascii="Book Antiqua" w:hAnsi="Book Antiqua"/>
          <w:sz w:val="22"/>
          <w:szCs w:val="22"/>
        </w:rPr>
        <w:t xml:space="preserve">: </w:t>
      </w:r>
      <w:r w:rsidR="00EE216C">
        <w:rPr>
          <w:rFonts w:ascii="Book Antiqua" w:hAnsi="Book Antiqua"/>
          <w:sz w:val="22"/>
          <w:szCs w:val="22"/>
        </w:rPr>
        <w:t xml:space="preserve">Joseph Visone (Owner, </w:t>
      </w:r>
      <w:r w:rsidR="00EE216C" w:rsidRPr="00EE216C">
        <w:rPr>
          <w:rFonts w:ascii="Book Antiqua" w:hAnsi="Book Antiqua"/>
          <w:sz w:val="22"/>
          <w:szCs w:val="22"/>
        </w:rPr>
        <w:t>-Shirley Areano)</w:t>
      </w:r>
    </w:p>
    <w:p w:rsidR="00BA122C" w:rsidRDefault="003758EB" w:rsidP="003758EB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Property Address</w:t>
      </w:r>
      <w:r w:rsidRPr="00FB6816">
        <w:rPr>
          <w:rFonts w:ascii="Book Antiqua" w:hAnsi="Book Antiqua"/>
          <w:sz w:val="22"/>
          <w:szCs w:val="22"/>
        </w:rPr>
        <w:t xml:space="preserve">: </w:t>
      </w:r>
      <w:r w:rsidR="00EE216C">
        <w:rPr>
          <w:rFonts w:ascii="Book Antiqua" w:hAnsi="Book Antiqua"/>
          <w:sz w:val="22"/>
          <w:szCs w:val="22"/>
        </w:rPr>
        <w:t>5 Daniels Street, Hopedale</w:t>
      </w:r>
      <w:r w:rsidR="00980374">
        <w:rPr>
          <w:rFonts w:ascii="Book Antiqua" w:hAnsi="Book Antiqua"/>
          <w:sz w:val="22"/>
          <w:szCs w:val="22"/>
        </w:rPr>
        <w:t xml:space="preserve">, </w:t>
      </w:r>
      <w:r w:rsidR="005D3133" w:rsidRPr="00FB6816">
        <w:rPr>
          <w:rFonts w:ascii="Book Antiqua" w:hAnsi="Book Antiqua"/>
          <w:sz w:val="22"/>
          <w:szCs w:val="22"/>
        </w:rPr>
        <w:t>MA</w:t>
      </w:r>
      <w:r w:rsidR="00980374">
        <w:rPr>
          <w:rFonts w:ascii="Book Antiqua" w:hAnsi="Book Antiqua"/>
          <w:sz w:val="22"/>
          <w:szCs w:val="22"/>
        </w:rPr>
        <w:t>. 0</w:t>
      </w:r>
      <w:r w:rsidR="00EE216C">
        <w:rPr>
          <w:rFonts w:ascii="Book Antiqua" w:hAnsi="Book Antiqua"/>
          <w:sz w:val="22"/>
          <w:szCs w:val="22"/>
        </w:rPr>
        <w:t>1747</w:t>
      </w:r>
      <w:r w:rsidR="00BA122C">
        <w:rPr>
          <w:rFonts w:ascii="Book Antiqua" w:hAnsi="Book Antiqua"/>
          <w:sz w:val="22"/>
          <w:szCs w:val="22"/>
        </w:rPr>
        <w:t>4</w:t>
      </w:r>
    </w:p>
    <w:p w:rsidR="003758EB" w:rsidRPr="00FB6816" w:rsidRDefault="003758EB" w:rsidP="003758EB">
      <w:pPr>
        <w:ind w:left="3600"/>
        <w:rPr>
          <w:rFonts w:ascii="Book Antiqua" w:hAnsi="Book Antiqua"/>
          <w:sz w:val="22"/>
          <w:szCs w:val="22"/>
        </w:rPr>
      </w:pPr>
      <w:r w:rsidRPr="00FB6816">
        <w:rPr>
          <w:rFonts w:ascii="Book Antiqua" w:hAnsi="Book Antiqua"/>
          <w:b/>
          <w:sz w:val="22"/>
          <w:szCs w:val="22"/>
        </w:rPr>
        <w:t>Hearing Time</w:t>
      </w:r>
      <w:r w:rsidR="00EE216C">
        <w:rPr>
          <w:rFonts w:ascii="Book Antiqua" w:hAnsi="Book Antiqua"/>
          <w:sz w:val="22"/>
          <w:szCs w:val="22"/>
        </w:rPr>
        <w:t>: 11:3</w:t>
      </w:r>
      <w:r w:rsidRPr="00FB6816">
        <w:rPr>
          <w:rFonts w:ascii="Book Antiqua" w:hAnsi="Book Antiqua"/>
          <w:sz w:val="22"/>
          <w:szCs w:val="22"/>
        </w:rPr>
        <w:t>0 AM</w:t>
      </w:r>
    </w:p>
    <w:p w:rsidR="00B40BC2" w:rsidRDefault="00B40BC2" w:rsidP="00B40BC2">
      <w:pPr>
        <w:rPr>
          <w:rFonts w:ascii="Book Antiqua" w:hAnsi="Book Antiqua"/>
          <w:b/>
        </w:rPr>
      </w:pPr>
    </w:p>
    <w:p w:rsidR="00B40BC2" w:rsidRDefault="00B40BC2" w:rsidP="00B40BC2">
      <w:pPr>
        <w:rPr>
          <w:rFonts w:ascii="Book Antiqua" w:hAnsi="Book Antiqua"/>
          <w:b/>
        </w:rPr>
      </w:pPr>
    </w:p>
    <w:p w:rsidR="00B40BC2" w:rsidRPr="00CE66D5" w:rsidRDefault="00B40BC2" w:rsidP="00B40BC2">
      <w:pPr>
        <w:rPr>
          <w:rFonts w:ascii="Book Antiqua" w:hAnsi="Book Antiqua"/>
          <w:b/>
        </w:rPr>
      </w:pPr>
      <w:r w:rsidRPr="00CE66D5">
        <w:rPr>
          <w:rFonts w:ascii="Book Antiqua" w:hAnsi="Book Antiqua"/>
          <w:b/>
        </w:rPr>
        <w:t>FOR THE CHAIRMAN:</w:t>
      </w:r>
    </w:p>
    <w:p w:rsidR="00B40BC2" w:rsidRPr="00CE66D5" w:rsidRDefault="00B40BC2" w:rsidP="00B40BC2">
      <w:pPr>
        <w:rPr>
          <w:rFonts w:ascii="Book Antiqua" w:hAnsi="Book Antiqua"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>
        <w:rPr>
          <w:rFonts w:ascii="Book Antiqua" w:hAnsi="Book Antiqua"/>
          <w:noProof/>
        </w:rPr>
        <w:drawing>
          <wp:inline distT="0" distB="0" distL="0" distR="0">
            <wp:extent cx="1288415" cy="34163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40BC2" w:rsidRPr="00CE66D5" w:rsidRDefault="00B40BC2" w:rsidP="00B40BC2">
      <w:pPr>
        <w:rPr>
          <w:rFonts w:ascii="Book Antiqua" w:hAnsi="Book Antiqua"/>
          <w:sz w:val="24"/>
        </w:rPr>
      </w:pPr>
      <w:r w:rsidRPr="00CE66D5">
        <w:rPr>
          <w:rFonts w:ascii="Book Antiqua" w:hAnsi="Book Antiqua"/>
          <w:sz w:val="24"/>
        </w:rPr>
        <w:t>______________________</w:t>
      </w:r>
    </w:p>
    <w:p w:rsidR="00B40BC2" w:rsidRDefault="00B40BC2" w:rsidP="00B40BC2">
      <w:pPr>
        <w:rPr>
          <w:rFonts w:ascii="Times New Roman" w:hAnsi="Times New Roman"/>
          <w:sz w:val="24"/>
          <w:szCs w:val="24"/>
        </w:rPr>
      </w:pPr>
      <w:r>
        <w:rPr>
          <w:rFonts w:ascii="Brush Script MT" w:hAnsi="Brush Script MT"/>
          <w:b/>
          <w:bCs/>
          <w:i/>
          <w:iCs/>
          <w:color w:val="0000FF"/>
          <w:sz w:val="36"/>
          <w:szCs w:val="36"/>
        </w:rPr>
        <w:t>Robert Anderson</w:t>
      </w:r>
    </w:p>
    <w:p w:rsidR="00B40BC2" w:rsidRDefault="00B40BC2" w:rsidP="00B40BC2">
      <w:pPr>
        <w:rPr>
          <w:rFonts w:ascii="Calibri" w:hAnsi="Calibri"/>
          <w:sz w:val="22"/>
          <w:szCs w:val="22"/>
        </w:rPr>
      </w:pP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>Department of Public Safety</w:t>
      </w:r>
    </w:p>
    <w:p w:rsidR="00B40BC2" w:rsidRDefault="00B40BC2" w:rsidP="00B40BC2">
      <w:r>
        <w:rPr>
          <w:rFonts w:ascii="Book Antiqua" w:hAnsi="Book Antiqua"/>
        </w:rPr>
        <w:t>Chief of Inspections - Building</w:t>
      </w:r>
    </w:p>
    <w:p w:rsidR="00B40BC2" w:rsidRDefault="00B40BC2" w:rsidP="00B40BC2">
      <w:r>
        <w:rPr>
          <w:rFonts w:ascii="Book Antiqua" w:hAnsi="Book Antiqua"/>
        </w:rPr>
        <w:t>One Ashburton Place - Room 1301</w:t>
      </w:r>
    </w:p>
    <w:p w:rsidR="00B40BC2" w:rsidRDefault="00B40BC2" w:rsidP="00B40BC2">
      <w:r>
        <w:rPr>
          <w:rFonts w:ascii="Book Antiqua" w:hAnsi="Book Antiqua"/>
        </w:rPr>
        <w:t>Boston, MA       02108</w:t>
      </w:r>
    </w:p>
    <w:p w:rsidR="00B40BC2" w:rsidRDefault="00B40BC2" w:rsidP="00B40BC2">
      <w:r>
        <w:rPr>
          <w:rFonts w:ascii="Book Antiqua" w:hAnsi="Book Antiqua"/>
        </w:rPr>
        <w:t>(617) 727-3200, Extension 25268</w:t>
      </w:r>
    </w:p>
    <w:p w:rsidR="00B40BC2" w:rsidRPr="00CE66D5" w:rsidRDefault="00B40BC2" w:rsidP="00B40BC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>(617) 593-0086, Cell Phone</w:t>
      </w:r>
    </w:p>
    <w:p w:rsidR="002034C0" w:rsidRPr="00FB6816" w:rsidRDefault="002034C0" w:rsidP="00DB0059">
      <w:pPr>
        <w:rPr>
          <w:rFonts w:ascii="Book Antiqua" w:hAnsi="Book Antiqua"/>
          <w:sz w:val="22"/>
          <w:szCs w:val="22"/>
        </w:rPr>
      </w:pPr>
    </w:p>
    <w:sectPr w:rsidR="002034C0" w:rsidRPr="00FB6816" w:rsidSect="00FB6816">
      <w:pgSz w:w="12240" w:h="15840" w:code="1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85" w:rsidRDefault="00B91D85" w:rsidP="00F3588D">
      <w:r>
        <w:separator/>
      </w:r>
    </w:p>
  </w:endnote>
  <w:endnote w:type="continuationSeparator" w:id="0">
    <w:p w:rsidR="00B91D85" w:rsidRDefault="00B91D85" w:rsidP="00F3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tgun BT">
    <w:altName w:val="Blackadder ITC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85" w:rsidRDefault="00B91D85" w:rsidP="00F3588D">
      <w:r>
        <w:separator/>
      </w:r>
    </w:p>
  </w:footnote>
  <w:footnote w:type="continuationSeparator" w:id="0">
    <w:p w:rsidR="00B91D85" w:rsidRDefault="00B91D85" w:rsidP="00F35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609"/>
    <w:multiLevelType w:val="hybridMultilevel"/>
    <w:tmpl w:val="E6060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23C9"/>
    <w:multiLevelType w:val="hybridMultilevel"/>
    <w:tmpl w:val="B85C1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769AF"/>
    <w:multiLevelType w:val="hybridMultilevel"/>
    <w:tmpl w:val="EFCE3A9C"/>
    <w:lvl w:ilvl="0" w:tplc="56C08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010"/>
    <w:multiLevelType w:val="hybridMultilevel"/>
    <w:tmpl w:val="3B42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6E71"/>
    <w:multiLevelType w:val="multilevel"/>
    <w:tmpl w:val="7AA6B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97811EA"/>
    <w:multiLevelType w:val="hybridMultilevel"/>
    <w:tmpl w:val="D6DAE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F5355B"/>
    <w:multiLevelType w:val="hybridMultilevel"/>
    <w:tmpl w:val="A9000150"/>
    <w:lvl w:ilvl="0" w:tplc="FDDC7D6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3653A"/>
    <w:multiLevelType w:val="hybridMultilevel"/>
    <w:tmpl w:val="3886F2A6"/>
    <w:lvl w:ilvl="0" w:tplc="9086F84C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F75B36"/>
    <w:multiLevelType w:val="hybridMultilevel"/>
    <w:tmpl w:val="4A68F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4041D8"/>
    <w:multiLevelType w:val="hybridMultilevel"/>
    <w:tmpl w:val="893A021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B4793"/>
    <w:multiLevelType w:val="hybridMultilevel"/>
    <w:tmpl w:val="B1AA43E6"/>
    <w:lvl w:ilvl="0" w:tplc="309E9F6E">
      <w:start w:val="6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D4E7A"/>
    <w:multiLevelType w:val="hybridMultilevel"/>
    <w:tmpl w:val="82A8E41C"/>
    <w:lvl w:ilvl="0" w:tplc="3FFE535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E342017"/>
    <w:multiLevelType w:val="hybridMultilevel"/>
    <w:tmpl w:val="85AED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A6D33"/>
    <w:multiLevelType w:val="hybridMultilevel"/>
    <w:tmpl w:val="53A0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27A05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62A4"/>
    <w:multiLevelType w:val="hybridMultilevel"/>
    <w:tmpl w:val="D81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740E3"/>
    <w:multiLevelType w:val="hybridMultilevel"/>
    <w:tmpl w:val="FA24C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9E500C"/>
    <w:multiLevelType w:val="hybridMultilevel"/>
    <w:tmpl w:val="409E5A32"/>
    <w:lvl w:ilvl="0" w:tplc="04090013">
      <w:start w:val="1"/>
      <w:numFmt w:val="upp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57A35317"/>
    <w:multiLevelType w:val="hybridMultilevel"/>
    <w:tmpl w:val="350C57F4"/>
    <w:lvl w:ilvl="0" w:tplc="310025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A1D31"/>
    <w:multiLevelType w:val="hybridMultilevel"/>
    <w:tmpl w:val="84A0936E"/>
    <w:lvl w:ilvl="0" w:tplc="C818C3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883756"/>
    <w:multiLevelType w:val="hybridMultilevel"/>
    <w:tmpl w:val="66BCB242"/>
    <w:lvl w:ilvl="0" w:tplc="5C2C5C1E">
      <w:start w:val="1"/>
      <w:numFmt w:val="upperLetter"/>
      <w:lvlText w:val="%1.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647D5522"/>
    <w:multiLevelType w:val="hybridMultilevel"/>
    <w:tmpl w:val="AACCC13C"/>
    <w:lvl w:ilvl="0" w:tplc="B6848F7A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67E45"/>
    <w:multiLevelType w:val="hybridMultilevel"/>
    <w:tmpl w:val="657CA180"/>
    <w:lvl w:ilvl="0" w:tplc="1CE4C9F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F67371"/>
    <w:multiLevelType w:val="hybridMultilevel"/>
    <w:tmpl w:val="11380096"/>
    <w:lvl w:ilvl="0" w:tplc="DDBC11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2D22B1"/>
    <w:multiLevelType w:val="multilevel"/>
    <w:tmpl w:val="DF64AB5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14585F"/>
    <w:multiLevelType w:val="multilevel"/>
    <w:tmpl w:val="5E08EB7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C14924"/>
    <w:multiLevelType w:val="hybridMultilevel"/>
    <w:tmpl w:val="418C1864"/>
    <w:lvl w:ilvl="0" w:tplc="2B608D1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752A"/>
    <w:multiLevelType w:val="hybridMultilevel"/>
    <w:tmpl w:val="56D6C876"/>
    <w:lvl w:ilvl="0" w:tplc="59BAA28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F0C38"/>
    <w:multiLevelType w:val="hybridMultilevel"/>
    <w:tmpl w:val="C66A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A77071"/>
    <w:multiLevelType w:val="hybridMultilevel"/>
    <w:tmpl w:val="EA5C4938"/>
    <w:lvl w:ilvl="0" w:tplc="A90826B8">
      <w:start w:val="1"/>
      <w:numFmt w:val="upperLetter"/>
      <w:lvlText w:val="%1.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21"/>
  </w:num>
  <w:num w:numId="5">
    <w:abstractNumId w:val="9"/>
  </w:num>
  <w:num w:numId="6">
    <w:abstractNumId w:val="17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6"/>
  </w:num>
  <w:num w:numId="12">
    <w:abstractNumId w:val="20"/>
  </w:num>
  <w:num w:numId="13">
    <w:abstractNumId w:val="19"/>
  </w:num>
  <w:num w:numId="14">
    <w:abstractNumId w:val="29"/>
  </w:num>
  <w:num w:numId="15">
    <w:abstractNumId w:val="26"/>
  </w:num>
  <w:num w:numId="16">
    <w:abstractNumId w:val="10"/>
  </w:num>
  <w:num w:numId="17">
    <w:abstractNumId w:val="8"/>
  </w:num>
  <w:num w:numId="18">
    <w:abstractNumId w:val="0"/>
  </w:num>
  <w:num w:numId="19">
    <w:abstractNumId w:val="5"/>
  </w:num>
  <w:num w:numId="20">
    <w:abstractNumId w:val="12"/>
  </w:num>
  <w:num w:numId="21">
    <w:abstractNumId w:val="1"/>
  </w:num>
  <w:num w:numId="22">
    <w:abstractNumId w:val="28"/>
  </w:num>
  <w:num w:numId="23">
    <w:abstractNumId w:val="7"/>
  </w:num>
  <w:num w:numId="24">
    <w:abstractNumId w:val="15"/>
  </w:num>
  <w:num w:numId="25">
    <w:abstractNumId w:val="13"/>
  </w:num>
  <w:num w:numId="26">
    <w:abstractNumId w:val="14"/>
  </w:num>
  <w:num w:numId="27">
    <w:abstractNumId w:val="3"/>
  </w:num>
  <w:num w:numId="28">
    <w:abstractNumId w:val="27"/>
  </w:num>
  <w:num w:numId="29">
    <w:abstractNumId w:val="1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550C"/>
    <w:rsid w:val="00003F75"/>
    <w:rsid w:val="00006839"/>
    <w:rsid w:val="00007990"/>
    <w:rsid w:val="000162A3"/>
    <w:rsid w:val="0003348E"/>
    <w:rsid w:val="00037444"/>
    <w:rsid w:val="00065C82"/>
    <w:rsid w:val="00077B11"/>
    <w:rsid w:val="000975A4"/>
    <w:rsid w:val="000978D7"/>
    <w:rsid w:val="000A1EE2"/>
    <w:rsid w:val="000A561D"/>
    <w:rsid w:val="000B5DA5"/>
    <w:rsid w:val="000C7042"/>
    <w:rsid w:val="000D0EEB"/>
    <w:rsid w:val="000D1DCC"/>
    <w:rsid w:val="000D4633"/>
    <w:rsid w:val="000D5E89"/>
    <w:rsid w:val="000E3F53"/>
    <w:rsid w:val="000E6EFC"/>
    <w:rsid w:val="000F4AE8"/>
    <w:rsid w:val="000F6A16"/>
    <w:rsid w:val="001025AD"/>
    <w:rsid w:val="00120098"/>
    <w:rsid w:val="00122345"/>
    <w:rsid w:val="001263DF"/>
    <w:rsid w:val="00134ED3"/>
    <w:rsid w:val="001359AF"/>
    <w:rsid w:val="0014445C"/>
    <w:rsid w:val="00145C1B"/>
    <w:rsid w:val="001509EE"/>
    <w:rsid w:val="00182D06"/>
    <w:rsid w:val="00182FC7"/>
    <w:rsid w:val="001A3032"/>
    <w:rsid w:val="001A3D21"/>
    <w:rsid w:val="001B17EF"/>
    <w:rsid w:val="001B1BCA"/>
    <w:rsid w:val="001B5EEF"/>
    <w:rsid w:val="001C4407"/>
    <w:rsid w:val="001C4A36"/>
    <w:rsid w:val="001D4722"/>
    <w:rsid w:val="001D6EEF"/>
    <w:rsid w:val="001F0E29"/>
    <w:rsid w:val="001F0F56"/>
    <w:rsid w:val="001F5785"/>
    <w:rsid w:val="00200140"/>
    <w:rsid w:val="002034C0"/>
    <w:rsid w:val="002138E1"/>
    <w:rsid w:val="00216EB9"/>
    <w:rsid w:val="00220E10"/>
    <w:rsid w:val="00220EAD"/>
    <w:rsid w:val="00221D78"/>
    <w:rsid w:val="002344A1"/>
    <w:rsid w:val="002418FD"/>
    <w:rsid w:val="00242334"/>
    <w:rsid w:val="00242C2E"/>
    <w:rsid w:val="00246151"/>
    <w:rsid w:val="0024620A"/>
    <w:rsid w:val="00246E88"/>
    <w:rsid w:val="002568D1"/>
    <w:rsid w:val="00257750"/>
    <w:rsid w:val="0025779D"/>
    <w:rsid w:val="00260835"/>
    <w:rsid w:val="00261BD9"/>
    <w:rsid w:val="00262594"/>
    <w:rsid w:val="00265330"/>
    <w:rsid w:val="00281D6B"/>
    <w:rsid w:val="00282905"/>
    <w:rsid w:val="002829F5"/>
    <w:rsid w:val="00284EBC"/>
    <w:rsid w:val="002A550C"/>
    <w:rsid w:val="002B3502"/>
    <w:rsid w:val="002B6309"/>
    <w:rsid w:val="002C06BD"/>
    <w:rsid w:val="002C08CE"/>
    <w:rsid w:val="002C3066"/>
    <w:rsid w:val="002D758C"/>
    <w:rsid w:val="002E4FCA"/>
    <w:rsid w:val="002E7031"/>
    <w:rsid w:val="002F10C3"/>
    <w:rsid w:val="002F2330"/>
    <w:rsid w:val="002F41F0"/>
    <w:rsid w:val="002F5BAD"/>
    <w:rsid w:val="0033122D"/>
    <w:rsid w:val="003329B4"/>
    <w:rsid w:val="00345EBD"/>
    <w:rsid w:val="003471D7"/>
    <w:rsid w:val="003478C7"/>
    <w:rsid w:val="00361F62"/>
    <w:rsid w:val="003622A3"/>
    <w:rsid w:val="00366395"/>
    <w:rsid w:val="003720E4"/>
    <w:rsid w:val="00374780"/>
    <w:rsid w:val="003758EB"/>
    <w:rsid w:val="0038696B"/>
    <w:rsid w:val="00386C2D"/>
    <w:rsid w:val="00396CC5"/>
    <w:rsid w:val="00397C1B"/>
    <w:rsid w:val="003A1A4F"/>
    <w:rsid w:val="003A7EF1"/>
    <w:rsid w:val="003B1152"/>
    <w:rsid w:val="003B2FA6"/>
    <w:rsid w:val="003B36EC"/>
    <w:rsid w:val="003C0A5B"/>
    <w:rsid w:val="003C2E83"/>
    <w:rsid w:val="003C64CE"/>
    <w:rsid w:val="003D0FC9"/>
    <w:rsid w:val="003D10A0"/>
    <w:rsid w:val="003D28AD"/>
    <w:rsid w:val="003E03AE"/>
    <w:rsid w:val="003E098F"/>
    <w:rsid w:val="003E22A7"/>
    <w:rsid w:val="003E26AE"/>
    <w:rsid w:val="003E4212"/>
    <w:rsid w:val="003E51AF"/>
    <w:rsid w:val="003F73A1"/>
    <w:rsid w:val="00400475"/>
    <w:rsid w:val="004008AF"/>
    <w:rsid w:val="00400BD7"/>
    <w:rsid w:val="0041414A"/>
    <w:rsid w:val="00433154"/>
    <w:rsid w:val="004354C9"/>
    <w:rsid w:val="0043574C"/>
    <w:rsid w:val="00435AB0"/>
    <w:rsid w:val="00447C67"/>
    <w:rsid w:val="004516FF"/>
    <w:rsid w:val="0045752D"/>
    <w:rsid w:val="0047105D"/>
    <w:rsid w:val="00473E07"/>
    <w:rsid w:val="00477B20"/>
    <w:rsid w:val="004862E4"/>
    <w:rsid w:val="004932E9"/>
    <w:rsid w:val="004A76FA"/>
    <w:rsid w:val="004A7E73"/>
    <w:rsid w:val="004B5C67"/>
    <w:rsid w:val="004D3F68"/>
    <w:rsid w:val="004F08F4"/>
    <w:rsid w:val="00503AD3"/>
    <w:rsid w:val="0051252E"/>
    <w:rsid w:val="00517B02"/>
    <w:rsid w:val="00524F80"/>
    <w:rsid w:val="005308E8"/>
    <w:rsid w:val="00534CC7"/>
    <w:rsid w:val="005420E3"/>
    <w:rsid w:val="00547498"/>
    <w:rsid w:val="00562E15"/>
    <w:rsid w:val="00563389"/>
    <w:rsid w:val="005669C8"/>
    <w:rsid w:val="0057066B"/>
    <w:rsid w:val="0058020E"/>
    <w:rsid w:val="00580D7F"/>
    <w:rsid w:val="005858E0"/>
    <w:rsid w:val="005B2816"/>
    <w:rsid w:val="005B65BE"/>
    <w:rsid w:val="005B6C56"/>
    <w:rsid w:val="005C1359"/>
    <w:rsid w:val="005C6056"/>
    <w:rsid w:val="005C67C6"/>
    <w:rsid w:val="005C6BEA"/>
    <w:rsid w:val="005C78C8"/>
    <w:rsid w:val="005C796C"/>
    <w:rsid w:val="005D02CD"/>
    <w:rsid w:val="005D3133"/>
    <w:rsid w:val="005D38E2"/>
    <w:rsid w:val="005E66AF"/>
    <w:rsid w:val="005E7859"/>
    <w:rsid w:val="005F1D4E"/>
    <w:rsid w:val="0060197C"/>
    <w:rsid w:val="00603452"/>
    <w:rsid w:val="00612DC1"/>
    <w:rsid w:val="00617761"/>
    <w:rsid w:val="00620593"/>
    <w:rsid w:val="00621A3D"/>
    <w:rsid w:val="00625573"/>
    <w:rsid w:val="00625AEE"/>
    <w:rsid w:val="00647BB9"/>
    <w:rsid w:val="00654259"/>
    <w:rsid w:val="00660E63"/>
    <w:rsid w:val="00665F68"/>
    <w:rsid w:val="00670D8A"/>
    <w:rsid w:val="00674E36"/>
    <w:rsid w:val="006805EE"/>
    <w:rsid w:val="006837DD"/>
    <w:rsid w:val="00687045"/>
    <w:rsid w:val="006A7E14"/>
    <w:rsid w:val="006B0F2B"/>
    <w:rsid w:val="006C20BE"/>
    <w:rsid w:val="006C478B"/>
    <w:rsid w:val="006D0965"/>
    <w:rsid w:val="006E6605"/>
    <w:rsid w:val="006F1282"/>
    <w:rsid w:val="006F2287"/>
    <w:rsid w:val="006F24A4"/>
    <w:rsid w:val="00700990"/>
    <w:rsid w:val="007014D0"/>
    <w:rsid w:val="00707495"/>
    <w:rsid w:val="007139F3"/>
    <w:rsid w:val="00726114"/>
    <w:rsid w:val="00726E58"/>
    <w:rsid w:val="00732C33"/>
    <w:rsid w:val="00734747"/>
    <w:rsid w:val="00740FAF"/>
    <w:rsid w:val="007420D6"/>
    <w:rsid w:val="007538E3"/>
    <w:rsid w:val="007555F2"/>
    <w:rsid w:val="00767861"/>
    <w:rsid w:val="007702BF"/>
    <w:rsid w:val="00772950"/>
    <w:rsid w:val="00772E77"/>
    <w:rsid w:val="007751B7"/>
    <w:rsid w:val="00775B8E"/>
    <w:rsid w:val="00781EE1"/>
    <w:rsid w:val="00782544"/>
    <w:rsid w:val="00794994"/>
    <w:rsid w:val="00794D8F"/>
    <w:rsid w:val="0079629C"/>
    <w:rsid w:val="0079790D"/>
    <w:rsid w:val="007A3F90"/>
    <w:rsid w:val="007B0174"/>
    <w:rsid w:val="007B2249"/>
    <w:rsid w:val="007C0B1A"/>
    <w:rsid w:val="007C485E"/>
    <w:rsid w:val="007D028E"/>
    <w:rsid w:val="007D56FA"/>
    <w:rsid w:val="007E371F"/>
    <w:rsid w:val="0080111C"/>
    <w:rsid w:val="00803D51"/>
    <w:rsid w:val="00803E8E"/>
    <w:rsid w:val="00812F13"/>
    <w:rsid w:val="00815ADE"/>
    <w:rsid w:val="008235A9"/>
    <w:rsid w:val="00824EC5"/>
    <w:rsid w:val="00830FBF"/>
    <w:rsid w:val="00831EDA"/>
    <w:rsid w:val="008331B1"/>
    <w:rsid w:val="00833EE6"/>
    <w:rsid w:val="0083693B"/>
    <w:rsid w:val="00837ECD"/>
    <w:rsid w:val="00865E6B"/>
    <w:rsid w:val="00872B05"/>
    <w:rsid w:val="00877EDA"/>
    <w:rsid w:val="008A0A3C"/>
    <w:rsid w:val="008A20F1"/>
    <w:rsid w:val="008A3A97"/>
    <w:rsid w:val="008A5014"/>
    <w:rsid w:val="008A796E"/>
    <w:rsid w:val="008B0435"/>
    <w:rsid w:val="008B08A0"/>
    <w:rsid w:val="008B6D1A"/>
    <w:rsid w:val="008C3351"/>
    <w:rsid w:val="008C4818"/>
    <w:rsid w:val="008D1840"/>
    <w:rsid w:val="008E42DB"/>
    <w:rsid w:val="008E44BF"/>
    <w:rsid w:val="008E6E56"/>
    <w:rsid w:val="008E78E7"/>
    <w:rsid w:val="008F08C9"/>
    <w:rsid w:val="00911A60"/>
    <w:rsid w:val="009122DA"/>
    <w:rsid w:val="009136BC"/>
    <w:rsid w:val="0091531B"/>
    <w:rsid w:val="00922685"/>
    <w:rsid w:val="00926145"/>
    <w:rsid w:val="00940DF6"/>
    <w:rsid w:val="009538F2"/>
    <w:rsid w:val="00953D4D"/>
    <w:rsid w:val="00961368"/>
    <w:rsid w:val="00963057"/>
    <w:rsid w:val="009668FB"/>
    <w:rsid w:val="00977359"/>
    <w:rsid w:val="00980374"/>
    <w:rsid w:val="00981635"/>
    <w:rsid w:val="00991DCD"/>
    <w:rsid w:val="009A5C0C"/>
    <w:rsid w:val="009A6322"/>
    <w:rsid w:val="009A6FA1"/>
    <w:rsid w:val="009B263E"/>
    <w:rsid w:val="009B5942"/>
    <w:rsid w:val="009B764D"/>
    <w:rsid w:val="009C1C1E"/>
    <w:rsid w:val="009C7E50"/>
    <w:rsid w:val="009D1EDE"/>
    <w:rsid w:val="009D6D46"/>
    <w:rsid w:val="009E2013"/>
    <w:rsid w:val="009E3E9B"/>
    <w:rsid w:val="009F23CC"/>
    <w:rsid w:val="009F304A"/>
    <w:rsid w:val="009F3578"/>
    <w:rsid w:val="009F3784"/>
    <w:rsid w:val="00A03CB7"/>
    <w:rsid w:val="00A0664B"/>
    <w:rsid w:val="00A14816"/>
    <w:rsid w:val="00A22ADE"/>
    <w:rsid w:val="00A251C6"/>
    <w:rsid w:val="00A2714C"/>
    <w:rsid w:val="00A313D9"/>
    <w:rsid w:val="00A32B38"/>
    <w:rsid w:val="00A36DD3"/>
    <w:rsid w:val="00A414F8"/>
    <w:rsid w:val="00A521E6"/>
    <w:rsid w:val="00A53298"/>
    <w:rsid w:val="00A60A0E"/>
    <w:rsid w:val="00A63B88"/>
    <w:rsid w:val="00A676CC"/>
    <w:rsid w:val="00A6773B"/>
    <w:rsid w:val="00A878D9"/>
    <w:rsid w:val="00A91813"/>
    <w:rsid w:val="00AC73E2"/>
    <w:rsid w:val="00AE3E9B"/>
    <w:rsid w:val="00AE589B"/>
    <w:rsid w:val="00AE7675"/>
    <w:rsid w:val="00AF4314"/>
    <w:rsid w:val="00AF5C45"/>
    <w:rsid w:val="00B02F32"/>
    <w:rsid w:val="00B17645"/>
    <w:rsid w:val="00B21F19"/>
    <w:rsid w:val="00B24474"/>
    <w:rsid w:val="00B35BC4"/>
    <w:rsid w:val="00B3631B"/>
    <w:rsid w:val="00B377D7"/>
    <w:rsid w:val="00B40BC2"/>
    <w:rsid w:val="00B426DD"/>
    <w:rsid w:val="00B431D3"/>
    <w:rsid w:val="00B43F95"/>
    <w:rsid w:val="00B4594E"/>
    <w:rsid w:val="00B460EE"/>
    <w:rsid w:val="00B4712D"/>
    <w:rsid w:val="00B55F9E"/>
    <w:rsid w:val="00B635FF"/>
    <w:rsid w:val="00B70C7C"/>
    <w:rsid w:val="00B84A5F"/>
    <w:rsid w:val="00B91D85"/>
    <w:rsid w:val="00B932ED"/>
    <w:rsid w:val="00B95E2F"/>
    <w:rsid w:val="00B971CC"/>
    <w:rsid w:val="00BA0D6D"/>
    <w:rsid w:val="00BA122C"/>
    <w:rsid w:val="00BA6E3E"/>
    <w:rsid w:val="00BC44B0"/>
    <w:rsid w:val="00BC623C"/>
    <w:rsid w:val="00BD30CF"/>
    <w:rsid w:val="00BE6757"/>
    <w:rsid w:val="00BF04AD"/>
    <w:rsid w:val="00BF5ECD"/>
    <w:rsid w:val="00BF79EA"/>
    <w:rsid w:val="00C0142C"/>
    <w:rsid w:val="00C160E9"/>
    <w:rsid w:val="00C16EA5"/>
    <w:rsid w:val="00C25136"/>
    <w:rsid w:val="00C3036A"/>
    <w:rsid w:val="00C34B54"/>
    <w:rsid w:val="00C3597D"/>
    <w:rsid w:val="00C42962"/>
    <w:rsid w:val="00C4348B"/>
    <w:rsid w:val="00C51DF2"/>
    <w:rsid w:val="00C529D0"/>
    <w:rsid w:val="00C54AD8"/>
    <w:rsid w:val="00C5735A"/>
    <w:rsid w:val="00C57C79"/>
    <w:rsid w:val="00C61142"/>
    <w:rsid w:val="00C67546"/>
    <w:rsid w:val="00C744ED"/>
    <w:rsid w:val="00C76987"/>
    <w:rsid w:val="00C86DE6"/>
    <w:rsid w:val="00C90863"/>
    <w:rsid w:val="00C97D37"/>
    <w:rsid w:val="00CA12EA"/>
    <w:rsid w:val="00CB1D93"/>
    <w:rsid w:val="00CB77C7"/>
    <w:rsid w:val="00CC025D"/>
    <w:rsid w:val="00CC2533"/>
    <w:rsid w:val="00CC4F80"/>
    <w:rsid w:val="00CC7C3D"/>
    <w:rsid w:val="00CD05E0"/>
    <w:rsid w:val="00CD1778"/>
    <w:rsid w:val="00CE0775"/>
    <w:rsid w:val="00CF4081"/>
    <w:rsid w:val="00D018CA"/>
    <w:rsid w:val="00D134FD"/>
    <w:rsid w:val="00D13773"/>
    <w:rsid w:val="00D20D6E"/>
    <w:rsid w:val="00D22128"/>
    <w:rsid w:val="00D23F42"/>
    <w:rsid w:val="00D26502"/>
    <w:rsid w:val="00D50410"/>
    <w:rsid w:val="00D60104"/>
    <w:rsid w:val="00D6023E"/>
    <w:rsid w:val="00D6206D"/>
    <w:rsid w:val="00D736C7"/>
    <w:rsid w:val="00D826C3"/>
    <w:rsid w:val="00D93949"/>
    <w:rsid w:val="00D9677B"/>
    <w:rsid w:val="00DA0E5D"/>
    <w:rsid w:val="00DB0059"/>
    <w:rsid w:val="00DB0EE2"/>
    <w:rsid w:val="00DB2926"/>
    <w:rsid w:val="00DB4CD2"/>
    <w:rsid w:val="00DC3A55"/>
    <w:rsid w:val="00DC5D4D"/>
    <w:rsid w:val="00DF702B"/>
    <w:rsid w:val="00E014D7"/>
    <w:rsid w:val="00E032D3"/>
    <w:rsid w:val="00E051AF"/>
    <w:rsid w:val="00E075E9"/>
    <w:rsid w:val="00E1651E"/>
    <w:rsid w:val="00E17ACE"/>
    <w:rsid w:val="00E23184"/>
    <w:rsid w:val="00E24519"/>
    <w:rsid w:val="00E246D6"/>
    <w:rsid w:val="00E25E69"/>
    <w:rsid w:val="00E3408F"/>
    <w:rsid w:val="00E3588C"/>
    <w:rsid w:val="00E406F5"/>
    <w:rsid w:val="00E44009"/>
    <w:rsid w:val="00E44182"/>
    <w:rsid w:val="00E52742"/>
    <w:rsid w:val="00E54012"/>
    <w:rsid w:val="00E56CD2"/>
    <w:rsid w:val="00E60EF0"/>
    <w:rsid w:val="00E631E0"/>
    <w:rsid w:val="00E66BA5"/>
    <w:rsid w:val="00E73DA8"/>
    <w:rsid w:val="00E73F31"/>
    <w:rsid w:val="00E90EDE"/>
    <w:rsid w:val="00E930E4"/>
    <w:rsid w:val="00E94110"/>
    <w:rsid w:val="00EA3935"/>
    <w:rsid w:val="00EA5BAD"/>
    <w:rsid w:val="00EB2D0F"/>
    <w:rsid w:val="00EB3049"/>
    <w:rsid w:val="00EB7FEC"/>
    <w:rsid w:val="00ED1824"/>
    <w:rsid w:val="00EE216C"/>
    <w:rsid w:val="00EE2616"/>
    <w:rsid w:val="00EE7FF4"/>
    <w:rsid w:val="00EF0668"/>
    <w:rsid w:val="00EF3350"/>
    <w:rsid w:val="00EF3899"/>
    <w:rsid w:val="00EF45BC"/>
    <w:rsid w:val="00F01714"/>
    <w:rsid w:val="00F07857"/>
    <w:rsid w:val="00F10F2F"/>
    <w:rsid w:val="00F12E55"/>
    <w:rsid w:val="00F16275"/>
    <w:rsid w:val="00F17722"/>
    <w:rsid w:val="00F21F35"/>
    <w:rsid w:val="00F30777"/>
    <w:rsid w:val="00F3588D"/>
    <w:rsid w:val="00F46850"/>
    <w:rsid w:val="00F525F2"/>
    <w:rsid w:val="00F53CA1"/>
    <w:rsid w:val="00F65C72"/>
    <w:rsid w:val="00F72275"/>
    <w:rsid w:val="00F76254"/>
    <w:rsid w:val="00F87011"/>
    <w:rsid w:val="00F87E6C"/>
    <w:rsid w:val="00F90B46"/>
    <w:rsid w:val="00F948E7"/>
    <w:rsid w:val="00F950CA"/>
    <w:rsid w:val="00F96D6A"/>
    <w:rsid w:val="00FA2F1A"/>
    <w:rsid w:val="00FB65F1"/>
    <w:rsid w:val="00FB6816"/>
    <w:rsid w:val="00FC2F34"/>
    <w:rsid w:val="00FC51C8"/>
    <w:rsid w:val="00FE0531"/>
    <w:rsid w:val="00FE4F0E"/>
    <w:rsid w:val="00FE527E"/>
    <w:rsid w:val="00FE6783"/>
    <w:rsid w:val="00FE762F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2CD"/>
    <w:rPr>
      <w:rFonts w:ascii="Shotgun BT" w:hAnsi="Shotgun BT"/>
    </w:rPr>
  </w:style>
  <w:style w:type="paragraph" w:styleId="Heading1">
    <w:name w:val="heading 1"/>
    <w:basedOn w:val="Normal"/>
    <w:next w:val="Normal"/>
    <w:qFormat/>
    <w:rsid w:val="00CE077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CE0775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CE0775"/>
    <w:pPr>
      <w:keepNext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E0775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rsid w:val="00F3588D"/>
  </w:style>
  <w:style w:type="character" w:customStyle="1" w:styleId="FootnoteTextChar">
    <w:name w:val="Footnote Text Char"/>
    <w:basedOn w:val="DefaultParagraphFont"/>
    <w:link w:val="FootnoteText"/>
    <w:rsid w:val="00F3588D"/>
    <w:rPr>
      <w:rFonts w:ascii="Shotgun BT" w:hAnsi="Shotgun BT"/>
    </w:rPr>
  </w:style>
  <w:style w:type="character" w:styleId="FootnoteReference">
    <w:name w:val="footnote reference"/>
    <w:basedOn w:val="DefaultParagraphFont"/>
    <w:rsid w:val="00F3588D"/>
    <w:rPr>
      <w:vertAlign w:val="superscript"/>
    </w:rPr>
  </w:style>
  <w:style w:type="paragraph" w:customStyle="1" w:styleId="Default">
    <w:name w:val="Default"/>
    <w:rsid w:val="00F358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E29"/>
    <w:pPr>
      <w:ind w:left="720"/>
    </w:pPr>
  </w:style>
  <w:style w:type="character" w:styleId="Hyperlink">
    <w:name w:val="Hyperlink"/>
    <w:basedOn w:val="DefaultParagraphFont"/>
    <w:rsid w:val="00EE7FF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46850"/>
    <w:rPr>
      <w:sz w:val="24"/>
    </w:rPr>
  </w:style>
  <w:style w:type="paragraph" w:styleId="Header">
    <w:name w:val="header"/>
    <w:basedOn w:val="Normal"/>
    <w:link w:val="HeaderChar"/>
    <w:rsid w:val="00DC3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3A55"/>
    <w:rPr>
      <w:rFonts w:ascii="Shotgun BT" w:hAnsi="Shotgun BT"/>
    </w:rPr>
  </w:style>
  <w:style w:type="paragraph" w:styleId="Footer">
    <w:name w:val="footer"/>
    <w:basedOn w:val="Normal"/>
    <w:link w:val="FooterChar"/>
    <w:rsid w:val="00DC3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3A55"/>
    <w:rPr>
      <w:rFonts w:ascii="Shotgun BT" w:hAnsi="Shotgun BT"/>
    </w:rPr>
  </w:style>
  <w:style w:type="paragraph" w:styleId="Revision">
    <w:name w:val="Revision"/>
    <w:hidden/>
    <w:uiPriority w:val="99"/>
    <w:semiHidden/>
    <w:rsid w:val="00DC3A55"/>
    <w:rPr>
      <w:rFonts w:ascii="Shotgun BT" w:hAnsi="Shotgun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dps"/>
  <Relationship Id="rId11" Type="http://schemas.openxmlformats.org/officeDocument/2006/relationships/image" Target="media/image2.emf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8652-CA04-478D-8DC0-BDB77658B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C3DAE-AC99-4034-AC4C-B8DD674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2166</CharactersWithSpaces>
  <SharedDoc>false</SharedDoc>
  <HLinks>
    <vt:vector size="6" baseType="variant"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9T18:44:00Z</dcterms:created>
  <dc:creator>DPS</dc:creator>
  <lastModifiedBy>dfinocchio</lastModifiedBy>
  <lastPrinted>2015-01-29T18:41:00Z</lastPrinted>
  <dcterms:modified xsi:type="dcterms:W3CDTF">2015-01-30T13:45:00Z</dcterms:modified>
  <revision>3</revision>
</coreProperties>
</file>